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8F07B2" w:rsidRDefault="00D52486" w:rsidP="00FB17A8">
      <w:pPr>
        <w:tabs>
          <w:tab w:val="left" w:pos="7265"/>
        </w:tabs>
        <w:jc w:val="center"/>
        <w:rPr>
          <w:b/>
        </w:rPr>
      </w:pPr>
      <w:r w:rsidRPr="008F07B2">
        <w:rPr>
          <w:b/>
        </w:rPr>
        <w:t xml:space="preserve">Информация о превышениях нормативов </w:t>
      </w:r>
      <w:r w:rsidR="008962B4" w:rsidRPr="008F07B2">
        <w:rPr>
          <w:b/>
        </w:rPr>
        <w:t xml:space="preserve">допустимых </w:t>
      </w:r>
      <w:r w:rsidRPr="008F07B2">
        <w:rPr>
          <w:b/>
        </w:rPr>
        <w:t xml:space="preserve">выбросов </w:t>
      </w:r>
      <w:r w:rsidR="008962B4" w:rsidRPr="008F07B2">
        <w:rPr>
          <w:b/>
        </w:rPr>
        <w:t>химических и иных</w:t>
      </w:r>
      <w:r w:rsidRPr="008F07B2">
        <w:rPr>
          <w:b/>
        </w:rPr>
        <w:t xml:space="preserve"> веществ в окружающую среду от стационарных источников </w:t>
      </w:r>
      <w:r w:rsidR="008D6EEF" w:rsidRPr="008F07B2">
        <w:rPr>
          <w:b/>
        </w:rPr>
        <w:t xml:space="preserve">за </w:t>
      </w:r>
      <w:r w:rsidR="00AC1A9B">
        <w:rPr>
          <w:b/>
        </w:rPr>
        <w:t>1</w:t>
      </w:r>
      <w:r w:rsidR="006B69AA" w:rsidRPr="008F07B2">
        <w:rPr>
          <w:b/>
        </w:rPr>
        <w:t xml:space="preserve"> квартал</w:t>
      </w:r>
      <w:r w:rsidR="00141E1A" w:rsidRPr="008F07B2">
        <w:rPr>
          <w:b/>
        </w:rPr>
        <w:t xml:space="preserve"> </w:t>
      </w:r>
      <w:r w:rsidRPr="008F07B2">
        <w:rPr>
          <w:b/>
        </w:rPr>
        <w:t>20</w:t>
      </w:r>
      <w:r w:rsidR="00497F2D" w:rsidRPr="008F07B2">
        <w:rPr>
          <w:b/>
        </w:rPr>
        <w:t>2</w:t>
      </w:r>
      <w:r w:rsidR="00AC1A9B">
        <w:rPr>
          <w:b/>
        </w:rPr>
        <w:t>1</w:t>
      </w:r>
      <w:r w:rsidRPr="008F07B2">
        <w:rPr>
          <w:b/>
        </w:rPr>
        <w:t xml:space="preserve"> года</w:t>
      </w:r>
    </w:p>
    <w:p w:rsidR="00D52486" w:rsidRPr="008F07B2" w:rsidRDefault="00D52486" w:rsidP="00FB17A8">
      <w:pPr>
        <w:jc w:val="center"/>
        <w:rPr>
          <w:b/>
          <w:sz w:val="18"/>
          <w:szCs w:val="18"/>
        </w:rPr>
      </w:pPr>
    </w:p>
    <w:p w:rsidR="00032FA4" w:rsidRPr="008F07B2" w:rsidRDefault="00032FA4" w:rsidP="00FB17A8">
      <w:pPr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D52486" w:rsidRPr="008F07B2" w:rsidTr="006C0C60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D52486" w:rsidRPr="008F07B2" w:rsidRDefault="00D52486" w:rsidP="00FB17A8">
            <w:pPr>
              <w:jc w:val="center"/>
              <w:rPr>
                <w:b/>
                <w:lang w:val="en-US"/>
              </w:rPr>
            </w:pPr>
            <w:r w:rsidRPr="008F07B2">
              <w:rPr>
                <w:b/>
              </w:rPr>
              <w:t>Брестская область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925630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1A9B" w:rsidRPr="008F07B2" w:rsidTr="008962B4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26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AC1A9B" w:rsidRPr="00AC1A9B" w:rsidRDefault="00AC1A9B" w:rsidP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СООО "ПП Полесье"</w:t>
            </w:r>
            <w:r w:rsidRPr="00AC1A9B">
              <w:rPr>
                <w:color w:val="000000"/>
                <w:sz w:val="18"/>
                <w:szCs w:val="18"/>
              </w:rPr>
              <w:br/>
              <w:t>Дата отбора проб:12.01.2021</w:t>
            </w:r>
            <w:r w:rsidRPr="00AC1A9B">
              <w:rPr>
                <w:color w:val="000000"/>
                <w:sz w:val="18"/>
                <w:szCs w:val="18"/>
              </w:rPr>
              <w:br/>
            </w:r>
            <w:r w:rsidRPr="00AC1A9B">
              <w:rPr>
                <w:color w:val="000000"/>
                <w:sz w:val="18"/>
                <w:szCs w:val="18"/>
              </w:rPr>
              <w:br/>
              <w:t>Повтор</w:t>
            </w:r>
            <w:r w:rsidRPr="00AC1A9B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изводственно-складская</w:t>
            </w:r>
            <w:r>
              <w:rPr>
                <w:color w:val="000000"/>
                <w:sz w:val="18"/>
                <w:szCs w:val="18"/>
              </w:rPr>
              <w:br/>
            </w:r>
            <w:r w:rsidR="00396446">
              <w:rPr>
                <w:color w:val="000000"/>
                <w:sz w:val="18"/>
                <w:szCs w:val="18"/>
              </w:rPr>
              <w:t xml:space="preserve">база. </w:t>
            </w:r>
            <w:proofErr w:type="gramStart"/>
            <w:r w:rsidR="00396446">
              <w:rPr>
                <w:color w:val="000000"/>
                <w:sz w:val="18"/>
                <w:szCs w:val="18"/>
              </w:rPr>
              <w:t>Топочная</w:t>
            </w:r>
            <w:proofErr w:type="gramEnd"/>
            <w:r w:rsidR="00396446">
              <w:rPr>
                <w:color w:val="000000"/>
                <w:sz w:val="18"/>
                <w:szCs w:val="18"/>
              </w:rPr>
              <w:t xml:space="preserve"> № 3 </w:t>
            </w:r>
            <w:r w:rsidRPr="00AC1A9B">
              <w:rPr>
                <w:color w:val="000000"/>
                <w:sz w:val="18"/>
                <w:szCs w:val="18"/>
              </w:rPr>
              <w:t>источник №3003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AC1A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9770.033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2.64(к)</w:t>
            </w:r>
          </w:p>
        </w:tc>
      </w:tr>
      <w:tr w:rsidR="00A94E6B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94E6B" w:rsidRPr="008F07B2" w:rsidRDefault="00A94E6B" w:rsidP="00C26F1E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94E6B" w:rsidRPr="008F07B2" w:rsidRDefault="00A94E6B" w:rsidP="00C26F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94E6B" w:rsidRPr="008F07B2" w:rsidRDefault="00A94E6B" w:rsidP="00222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94E6B" w:rsidRPr="008F07B2" w:rsidRDefault="00A94E6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AC1A9B" w:rsidRPr="008F07B2" w:rsidTr="00910F21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26" w:type="dxa"/>
            <w:vMerge w:val="restart"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AC1A9B" w:rsidRDefault="00AC1A9B" w:rsidP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 xml:space="preserve">КСУП "Экспериментальная база </w:t>
            </w:r>
            <w:r w:rsidRPr="00AC1A9B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AC1A9B">
              <w:rPr>
                <w:color w:val="000000"/>
                <w:sz w:val="18"/>
                <w:szCs w:val="18"/>
              </w:rPr>
              <w:t>Майск</w:t>
            </w:r>
            <w:proofErr w:type="spellEnd"/>
            <w:r w:rsidRPr="00AC1A9B">
              <w:rPr>
                <w:color w:val="000000"/>
                <w:sz w:val="18"/>
                <w:szCs w:val="18"/>
              </w:rPr>
              <w:t>"</w:t>
            </w:r>
            <w:r w:rsidRPr="00AC1A9B">
              <w:rPr>
                <w:color w:val="000000"/>
                <w:sz w:val="18"/>
                <w:szCs w:val="18"/>
              </w:rPr>
              <w:br/>
              <w:t>Дата отбора проб:14.01.2021</w:t>
            </w:r>
            <w:r w:rsidRPr="00AC1A9B">
              <w:rPr>
                <w:color w:val="000000"/>
                <w:sz w:val="18"/>
                <w:szCs w:val="18"/>
              </w:rPr>
              <w:br/>
            </w:r>
          </w:p>
          <w:p w:rsidR="00AC1A9B" w:rsidRDefault="00AC1A9B" w:rsidP="00AC1A9B">
            <w:pPr>
              <w:rPr>
                <w:color w:val="000000"/>
                <w:sz w:val="18"/>
                <w:szCs w:val="18"/>
              </w:rPr>
            </w:pPr>
          </w:p>
          <w:p w:rsidR="00AC1A9B" w:rsidRPr="00AC1A9B" w:rsidRDefault="00AC1A9B" w:rsidP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Повтор</w:t>
            </w:r>
            <w:r w:rsidRPr="00AC1A9B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C1A9B" w:rsidRPr="00AC1A9B" w:rsidRDefault="003964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изводственная площадка </w:t>
            </w:r>
            <w:proofErr w:type="spellStart"/>
            <w:r>
              <w:rPr>
                <w:color w:val="000000"/>
                <w:sz w:val="18"/>
                <w:szCs w:val="18"/>
              </w:rPr>
              <w:t>а.г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="003A00D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Любищицы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br/>
            </w:r>
            <w:r w:rsidR="00AC1A9B" w:rsidRPr="00AC1A9B">
              <w:rPr>
                <w:color w:val="000000"/>
                <w:sz w:val="18"/>
                <w:szCs w:val="18"/>
              </w:rPr>
              <w:t>Отопительный котел</w:t>
            </w:r>
            <w:r w:rsidR="00AC1A9B" w:rsidRPr="00AC1A9B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AC1A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8015.37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53.44(к)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AC1A9B" w:rsidRPr="008F07B2" w:rsidTr="00910F21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426" w:type="dxa"/>
            <w:vMerge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C1A9B" w:rsidRPr="008F07B2" w:rsidRDefault="00AC1A9B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C1A9B" w:rsidRPr="008F07B2" w:rsidRDefault="00396446" w:rsidP="00910F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 №4, </w:t>
            </w:r>
            <w:r>
              <w:rPr>
                <w:color w:val="000000"/>
                <w:sz w:val="18"/>
                <w:szCs w:val="18"/>
              </w:rPr>
              <w:br/>
              <w:t>ул. Мира, 1</w:t>
            </w:r>
            <w:r w:rsidR="00AC1A9B" w:rsidRPr="008F07B2">
              <w:rPr>
                <w:color w:val="000000"/>
                <w:sz w:val="18"/>
                <w:szCs w:val="18"/>
              </w:rPr>
              <w:t xml:space="preserve">4, </w:t>
            </w:r>
            <w:r>
              <w:rPr>
                <w:color w:val="000000"/>
                <w:sz w:val="18"/>
                <w:szCs w:val="18"/>
              </w:rPr>
              <w:br/>
            </w:r>
            <w:r w:rsidR="00AC1A9B" w:rsidRPr="008F07B2">
              <w:rPr>
                <w:color w:val="000000"/>
                <w:sz w:val="18"/>
                <w:szCs w:val="18"/>
              </w:rPr>
              <w:t>источник №34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4.38(к)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AC1A9B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 w:val="restart"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AC1A9B" w:rsidRDefault="00AC1A9B" w:rsidP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КУМПП ЖКХ "Брестское  ЖКХ"</w:t>
            </w:r>
            <w:r w:rsidRPr="00AC1A9B">
              <w:rPr>
                <w:color w:val="000000"/>
                <w:sz w:val="18"/>
                <w:szCs w:val="18"/>
              </w:rPr>
              <w:br/>
              <w:t>Дата отбора проб:25.01.2021</w:t>
            </w:r>
            <w:r w:rsidRPr="00AC1A9B">
              <w:rPr>
                <w:color w:val="000000"/>
                <w:sz w:val="18"/>
                <w:szCs w:val="18"/>
              </w:rPr>
              <w:br/>
            </w:r>
          </w:p>
          <w:p w:rsidR="00AC1A9B" w:rsidRPr="00AC1A9B" w:rsidRDefault="00AC1A9B" w:rsidP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Повтор</w:t>
            </w:r>
            <w:r w:rsidRPr="00AC1A9B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C1A9B" w:rsidRPr="00AC1A9B" w:rsidRDefault="003A00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д. Волки. Котел K</w:t>
            </w:r>
            <w:r w:rsidR="00AC1A9B" w:rsidRPr="00AC1A9B">
              <w:rPr>
                <w:color w:val="000000"/>
                <w:sz w:val="18"/>
                <w:szCs w:val="18"/>
              </w:rPr>
              <w:t>WH-1000</w:t>
            </w:r>
            <w:r w:rsidR="00AC1A9B" w:rsidRPr="00AC1A9B">
              <w:rPr>
                <w:color w:val="000000"/>
                <w:sz w:val="18"/>
                <w:szCs w:val="18"/>
              </w:rPr>
              <w:br/>
              <w:t>источник №3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AC1A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491.182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.49(к)</w:t>
            </w:r>
          </w:p>
        </w:tc>
      </w:tr>
      <w:tr w:rsidR="00AC1A9B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AC1A9B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6446" w:rsidRDefault="00AC1A9B" w:rsidP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Котельная д.</w:t>
            </w:r>
            <w:r w:rsidR="003A00DB">
              <w:rPr>
                <w:color w:val="000000"/>
                <w:sz w:val="18"/>
                <w:szCs w:val="18"/>
              </w:rPr>
              <w:t xml:space="preserve"> </w:t>
            </w:r>
            <w:r w:rsidRPr="00AC1A9B">
              <w:rPr>
                <w:color w:val="000000"/>
                <w:sz w:val="18"/>
                <w:szCs w:val="18"/>
              </w:rPr>
              <w:t>Знаменка.</w:t>
            </w:r>
            <w:r w:rsidR="0039644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C1A9B">
              <w:rPr>
                <w:color w:val="000000"/>
                <w:sz w:val="18"/>
                <w:szCs w:val="18"/>
              </w:rPr>
              <w:t>Коте</w:t>
            </w:r>
            <w:proofErr w:type="gramEnd"/>
            <w:r w:rsidRPr="00AC1A9B">
              <w:rPr>
                <w:color w:val="000000"/>
                <w:sz w:val="18"/>
                <w:szCs w:val="18"/>
              </w:rPr>
              <w:br w:type="page"/>
              <w:t>л КВр-0.46Т</w:t>
            </w:r>
          </w:p>
          <w:p w:rsidR="00AC1A9B" w:rsidRPr="00AC1A9B" w:rsidRDefault="00AC1A9B" w:rsidP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br w:type="page"/>
              <w:t>источник №9</w:t>
            </w:r>
          </w:p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1A9B" w:rsidRDefault="00AC1A9B">
            <w:r w:rsidRPr="00EE5476">
              <w:rPr>
                <w:color w:val="000000"/>
                <w:sz w:val="18"/>
                <w:szCs w:val="18"/>
              </w:rPr>
              <w:t xml:space="preserve">Углерод оксид (окись) </w:t>
            </w: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337.958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.34(к)</w:t>
            </w:r>
          </w:p>
        </w:tc>
      </w:tr>
      <w:tr w:rsidR="00AC1A9B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-</w:t>
            </w:r>
          </w:p>
        </w:tc>
      </w:tr>
      <w:tr w:rsidR="00AC1A9B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C1A9B" w:rsidRPr="00AC1A9B" w:rsidRDefault="00AC1A9B" w:rsidP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Котельная д.</w:t>
            </w:r>
            <w:r w:rsidR="003A00DB">
              <w:rPr>
                <w:color w:val="000000"/>
                <w:sz w:val="18"/>
                <w:szCs w:val="18"/>
              </w:rPr>
              <w:t xml:space="preserve"> </w:t>
            </w:r>
            <w:r w:rsidRPr="00AC1A9B">
              <w:rPr>
                <w:color w:val="000000"/>
                <w:sz w:val="18"/>
                <w:szCs w:val="18"/>
              </w:rPr>
              <w:t>Томашовка</w:t>
            </w:r>
            <w:proofErr w:type="gramStart"/>
            <w:r w:rsidRPr="00AC1A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C1A9B">
              <w:rPr>
                <w:color w:val="000000"/>
                <w:sz w:val="18"/>
                <w:szCs w:val="18"/>
              </w:rPr>
              <w:br/>
            </w:r>
            <w:proofErr w:type="gramStart"/>
            <w:r w:rsidRPr="00AC1A9B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AC1A9B">
              <w:rPr>
                <w:color w:val="000000"/>
                <w:sz w:val="18"/>
                <w:szCs w:val="18"/>
              </w:rPr>
              <w:t>сточник №19</w:t>
            </w:r>
          </w:p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1A9B" w:rsidRDefault="00AC1A9B">
            <w:r w:rsidRPr="00EE5476">
              <w:rPr>
                <w:color w:val="000000"/>
                <w:sz w:val="18"/>
                <w:szCs w:val="18"/>
              </w:rPr>
              <w:t xml:space="preserve">Углерод оксид (окись) </w:t>
            </w: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611.941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.61(к)</w:t>
            </w:r>
          </w:p>
        </w:tc>
      </w:tr>
      <w:tr w:rsidR="00AC1A9B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AC1A9B" w:rsidRPr="008F07B2" w:rsidRDefault="00AC1A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-</w:t>
            </w:r>
          </w:p>
        </w:tc>
      </w:tr>
      <w:tr w:rsidR="00AC1A9B" w:rsidRPr="008F07B2" w:rsidTr="00910F2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26" w:type="dxa"/>
            <w:vMerge w:val="restart"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AC1A9B" w:rsidRPr="00AC1A9B" w:rsidRDefault="00AC1A9B" w:rsidP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КУМПП ЖКХ "Брестское  ЖКХ"</w:t>
            </w:r>
            <w:r w:rsidRPr="00AC1A9B">
              <w:rPr>
                <w:color w:val="000000"/>
                <w:sz w:val="18"/>
                <w:szCs w:val="18"/>
              </w:rPr>
              <w:br/>
              <w:t>Дата отбора проб:29.01.2021</w:t>
            </w:r>
            <w:r w:rsidRPr="00AC1A9B">
              <w:rPr>
                <w:color w:val="000000"/>
                <w:sz w:val="18"/>
                <w:szCs w:val="18"/>
              </w:rPr>
              <w:br/>
            </w:r>
            <w:r w:rsidRPr="00AC1A9B">
              <w:rPr>
                <w:color w:val="000000"/>
                <w:sz w:val="18"/>
                <w:szCs w:val="18"/>
              </w:rPr>
              <w:br/>
              <w:t>Повтор</w:t>
            </w:r>
            <w:r w:rsidRPr="00AC1A9B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 xml:space="preserve">Котельная, д. </w:t>
            </w:r>
            <w:proofErr w:type="spellStart"/>
            <w:r w:rsidRPr="00AC1A9B">
              <w:rPr>
                <w:color w:val="000000"/>
                <w:sz w:val="18"/>
                <w:szCs w:val="18"/>
              </w:rPr>
              <w:t>Лыщицы</w:t>
            </w:r>
            <w:proofErr w:type="spellEnd"/>
            <w:r w:rsidRPr="00AC1A9B">
              <w:rPr>
                <w:color w:val="000000"/>
                <w:sz w:val="18"/>
                <w:szCs w:val="18"/>
              </w:rPr>
              <w:br/>
              <w:t>источник №3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AC1A9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2403.846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2.4(к)</w:t>
            </w:r>
          </w:p>
        </w:tc>
      </w:tr>
      <w:tr w:rsidR="00910F2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AC1A9B" w:rsidRPr="008F07B2" w:rsidTr="00910F21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26" w:type="dxa"/>
            <w:vMerge w:val="restart"/>
            <w:shd w:val="clear" w:color="auto" w:fill="auto"/>
            <w:noWrap/>
          </w:tcPr>
          <w:p w:rsidR="00AC1A9B" w:rsidRPr="008F07B2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96446" w:rsidRDefault="00AC1A9B" w:rsidP="00396446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C1A9B">
              <w:rPr>
                <w:color w:val="000000"/>
                <w:sz w:val="18"/>
                <w:szCs w:val="18"/>
              </w:rPr>
              <w:t>Остромечево</w:t>
            </w:r>
            <w:proofErr w:type="spellEnd"/>
            <w:r w:rsidRPr="00AC1A9B">
              <w:rPr>
                <w:color w:val="000000"/>
                <w:sz w:val="18"/>
                <w:szCs w:val="18"/>
              </w:rPr>
              <w:t>"</w:t>
            </w:r>
            <w:r w:rsidRPr="00AC1A9B">
              <w:rPr>
                <w:color w:val="000000"/>
                <w:sz w:val="18"/>
                <w:szCs w:val="18"/>
              </w:rPr>
              <w:br/>
              <w:t>Дата отбора проб:02.02.2021</w:t>
            </w:r>
            <w:r w:rsidRPr="00AC1A9B">
              <w:rPr>
                <w:color w:val="000000"/>
                <w:sz w:val="18"/>
                <w:szCs w:val="18"/>
              </w:rPr>
              <w:br/>
            </w:r>
          </w:p>
          <w:p w:rsidR="00AC1A9B" w:rsidRPr="00AC1A9B" w:rsidRDefault="00AC1A9B" w:rsidP="00396446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Повтор</w:t>
            </w:r>
            <w:r w:rsidRPr="00AC1A9B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C1A9B">
              <w:rPr>
                <w:color w:val="000000"/>
                <w:sz w:val="18"/>
                <w:szCs w:val="18"/>
              </w:rPr>
              <w:t>Зверокомплекс</w:t>
            </w:r>
            <w:proofErr w:type="spellEnd"/>
            <w:r w:rsidRPr="00AC1A9B">
              <w:rPr>
                <w:color w:val="000000"/>
                <w:sz w:val="18"/>
                <w:szCs w:val="18"/>
              </w:rPr>
              <w:t>. Котельная.</w:t>
            </w:r>
            <w:r w:rsidRPr="00AC1A9B">
              <w:rPr>
                <w:color w:val="000000"/>
                <w:sz w:val="18"/>
                <w:szCs w:val="18"/>
              </w:rPr>
              <w:br/>
              <w:t xml:space="preserve"> Котел ФЕГ-</w:t>
            </w:r>
            <w:proofErr w:type="spellStart"/>
            <w:r w:rsidRPr="00AC1A9B">
              <w:rPr>
                <w:color w:val="000000"/>
                <w:sz w:val="18"/>
                <w:szCs w:val="18"/>
              </w:rPr>
              <w:t>Вестал</w:t>
            </w:r>
            <w:proofErr w:type="spellEnd"/>
            <w:r w:rsidRPr="00AC1A9B">
              <w:rPr>
                <w:color w:val="000000"/>
                <w:sz w:val="18"/>
                <w:szCs w:val="18"/>
              </w:rPr>
              <w:t xml:space="preserve"> AF 105 </w:t>
            </w:r>
            <w:r w:rsidRPr="00AC1A9B">
              <w:rPr>
                <w:color w:val="000000"/>
                <w:sz w:val="18"/>
                <w:szCs w:val="18"/>
              </w:rPr>
              <w:br/>
              <w:t xml:space="preserve">(д. М. </w:t>
            </w:r>
            <w:proofErr w:type="spellStart"/>
            <w:r w:rsidRPr="00AC1A9B">
              <w:rPr>
                <w:color w:val="000000"/>
                <w:sz w:val="18"/>
                <w:szCs w:val="18"/>
              </w:rPr>
              <w:t>Сухаревичи</w:t>
            </w:r>
            <w:proofErr w:type="spellEnd"/>
            <w:r w:rsidRPr="00AC1A9B">
              <w:rPr>
                <w:color w:val="000000"/>
                <w:sz w:val="18"/>
                <w:szCs w:val="18"/>
              </w:rPr>
              <w:t>)</w:t>
            </w:r>
            <w:r w:rsidRPr="00AC1A9B">
              <w:rPr>
                <w:color w:val="000000"/>
                <w:sz w:val="18"/>
                <w:szCs w:val="18"/>
              </w:rPr>
              <w:br/>
              <w:t>источник №132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AC1A9B" w:rsidRPr="00AC1A9B" w:rsidRDefault="00AC1A9B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Азот (IV) оксид (азот</w:t>
            </w:r>
            <w:r w:rsidR="003964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50.616</w:t>
            </w:r>
          </w:p>
        </w:tc>
        <w:tc>
          <w:tcPr>
            <w:tcW w:w="851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95.2</w:t>
            </w:r>
          </w:p>
        </w:tc>
        <w:tc>
          <w:tcPr>
            <w:tcW w:w="1134" w:type="dxa"/>
            <w:shd w:val="clear" w:color="auto" w:fill="auto"/>
            <w:noWrap/>
          </w:tcPr>
          <w:p w:rsidR="00AC1A9B" w:rsidRPr="00AC1A9B" w:rsidRDefault="00AC1A9B">
            <w:pPr>
              <w:jc w:val="center"/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1.58(к)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96446" w:rsidRPr="008F07B2" w:rsidTr="00910F21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6" w:type="dxa"/>
            <w:vMerge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96446" w:rsidRPr="008F07B2" w:rsidRDefault="00396446" w:rsidP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6446" w:rsidRDefault="00396446" w:rsidP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 xml:space="preserve">Комбинат по переработке </w:t>
            </w:r>
          </w:p>
          <w:p w:rsidR="00396446" w:rsidRDefault="00396446" w:rsidP="003964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/х продукции. Котел ФЕГ-</w:t>
            </w:r>
            <w:proofErr w:type="spellStart"/>
            <w:r>
              <w:rPr>
                <w:color w:val="000000"/>
                <w:sz w:val="18"/>
                <w:szCs w:val="18"/>
              </w:rPr>
              <w:t>В</w:t>
            </w:r>
            <w:r w:rsidRPr="00396446">
              <w:rPr>
                <w:color w:val="000000"/>
                <w:sz w:val="18"/>
                <w:szCs w:val="18"/>
              </w:rPr>
              <w:t>естал</w:t>
            </w:r>
            <w:proofErr w:type="spellEnd"/>
            <w:r w:rsidRPr="00396446">
              <w:rPr>
                <w:color w:val="000000"/>
                <w:sz w:val="18"/>
                <w:szCs w:val="18"/>
              </w:rPr>
              <w:t xml:space="preserve"> AF105 </w:t>
            </w:r>
          </w:p>
          <w:p w:rsidR="00396446" w:rsidRPr="008F07B2" w:rsidRDefault="00396446" w:rsidP="00910F21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(зав. № 140012)</w:t>
            </w:r>
            <w:r w:rsidRPr="00396446">
              <w:rPr>
                <w:color w:val="000000"/>
                <w:sz w:val="18"/>
                <w:szCs w:val="18"/>
              </w:rPr>
              <w:br/>
              <w:t>источник №1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6446" w:rsidRPr="008F07B2" w:rsidRDefault="00396446" w:rsidP="00910F21">
            <w:pPr>
              <w:rPr>
                <w:color w:val="000000"/>
                <w:sz w:val="18"/>
                <w:szCs w:val="18"/>
              </w:rPr>
            </w:pPr>
            <w:r w:rsidRPr="00AC1A9B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122.352</w:t>
            </w:r>
          </w:p>
        </w:tc>
        <w:tc>
          <w:tcPr>
            <w:tcW w:w="851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101.2</w:t>
            </w:r>
          </w:p>
        </w:tc>
        <w:tc>
          <w:tcPr>
            <w:tcW w:w="1134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1.21(к)</w:t>
            </w:r>
          </w:p>
        </w:tc>
      </w:tr>
      <w:tr w:rsidR="00910F21" w:rsidRPr="008F07B2" w:rsidTr="00910F21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6" w:type="dxa"/>
            <w:vMerge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910F21" w:rsidRPr="008F07B2" w:rsidRDefault="00910F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10F21" w:rsidRPr="008F07B2" w:rsidRDefault="00910F21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96446" w:rsidRPr="008F07B2" w:rsidTr="00910F21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96446" w:rsidRPr="00396446" w:rsidRDefault="00396446" w:rsidP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396446">
              <w:rPr>
                <w:color w:val="000000"/>
                <w:sz w:val="18"/>
                <w:szCs w:val="18"/>
              </w:rPr>
              <w:t>Березастройматериалы</w:t>
            </w:r>
            <w:proofErr w:type="spellEnd"/>
            <w:r w:rsidRPr="00396446">
              <w:rPr>
                <w:color w:val="000000"/>
                <w:sz w:val="18"/>
                <w:szCs w:val="18"/>
              </w:rPr>
              <w:t>"</w:t>
            </w:r>
            <w:r w:rsidRPr="00396446">
              <w:rPr>
                <w:color w:val="000000"/>
                <w:sz w:val="18"/>
                <w:szCs w:val="18"/>
              </w:rPr>
              <w:br/>
              <w:t>Дата отбора проб:10.02.2021</w:t>
            </w:r>
            <w:r w:rsidRPr="00396446">
              <w:rPr>
                <w:color w:val="000000"/>
                <w:sz w:val="18"/>
                <w:szCs w:val="18"/>
              </w:rPr>
              <w:br/>
            </w:r>
            <w:r w:rsidRPr="00396446">
              <w:rPr>
                <w:color w:val="000000"/>
                <w:sz w:val="18"/>
                <w:szCs w:val="18"/>
              </w:rPr>
              <w:br/>
              <w:t>Повтор</w:t>
            </w:r>
            <w:r w:rsidRPr="0039644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ка №2. Котельная. Котел СН-32 DH_P (щепа, 0,</w:t>
            </w:r>
            <w:r w:rsidRPr="00396446">
              <w:rPr>
                <w:color w:val="000000"/>
                <w:sz w:val="18"/>
                <w:szCs w:val="18"/>
              </w:rPr>
              <w:t>32 МВт, 2015</w:t>
            </w:r>
            <w:r w:rsidR="003A00DB">
              <w:rPr>
                <w:color w:val="000000"/>
                <w:sz w:val="18"/>
                <w:szCs w:val="18"/>
              </w:rPr>
              <w:t xml:space="preserve"> </w:t>
            </w:r>
            <w:r w:rsidRPr="00396446">
              <w:rPr>
                <w:color w:val="000000"/>
                <w:sz w:val="18"/>
                <w:szCs w:val="18"/>
              </w:rPr>
              <w:t>г.)</w:t>
            </w:r>
            <w:r w:rsidRPr="00396446">
              <w:rPr>
                <w:color w:val="000000"/>
                <w:sz w:val="18"/>
                <w:szCs w:val="18"/>
              </w:rPr>
              <w:br/>
              <w:t>источник №26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9644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4634.949</w:t>
            </w:r>
          </w:p>
        </w:tc>
        <w:tc>
          <w:tcPr>
            <w:tcW w:w="851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979.4</w:t>
            </w:r>
          </w:p>
        </w:tc>
        <w:tc>
          <w:tcPr>
            <w:tcW w:w="1134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4.73(к)</w:t>
            </w:r>
          </w:p>
        </w:tc>
      </w:tr>
      <w:tr w:rsidR="00396446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96446" w:rsidRPr="008F07B2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96446" w:rsidRPr="008F07B2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96446" w:rsidRPr="008F07B2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96446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96446" w:rsidRPr="008F07B2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ка №2. Участок резки фриз. Сушильная печь "</w:t>
            </w:r>
            <w:proofErr w:type="spellStart"/>
            <w:r>
              <w:rPr>
                <w:color w:val="000000"/>
                <w:sz w:val="18"/>
                <w:szCs w:val="18"/>
              </w:rPr>
              <w:t>C</w:t>
            </w:r>
            <w:r w:rsidRPr="00396446">
              <w:rPr>
                <w:color w:val="000000"/>
                <w:sz w:val="18"/>
                <w:szCs w:val="18"/>
              </w:rPr>
              <w:t>ut</w:t>
            </w:r>
            <w:proofErr w:type="spellEnd"/>
            <w:r w:rsidRPr="003964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446">
              <w:rPr>
                <w:color w:val="000000"/>
                <w:sz w:val="18"/>
                <w:szCs w:val="18"/>
              </w:rPr>
              <w:t>Roller</w:t>
            </w:r>
            <w:proofErr w:type="spellEnd"/>
            <w:r w:rsidRPr="003964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446">
              <w:rPr>
                <w:color w:val="000000"/>
                <w:sz w:val="18"/>
                <w:szCs w:val="18"/>
              </w:rPr>
              <w:t>Dru</w:t>
            </w:r>
            <w:proofErr w:type="spellEnd"/>
            <w:r w:rsidRPr="00396446">
              <w:rPr>
                <w:color w:val="000000"/>
                <w:sz w:val="18"/>
                <w:szCs w:val="18"/>
              </w:rPr>
              <w:t>"</w:t>
            </w:r>
            <w:proofErr w:type="gramStart"/>
            <w:r w:rsidRPr="0039644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96446">
              <w:rPr>
                <w:color w:val="000000"/>
                <w:sz w:val="18"/>
                <w:szCs w:val="18"/>
              </w:rPr>
              <w:br/>
            </w:r>
            <w:proofErr w:type="gramStart"/>
            <w:r w:rsidRPr="0039644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396446">
              <w:rPr>
                <w:color w:val="000000"/>
                <w:sz w:val="18"/>
                <w:szCs w:val="18"/>
              </w:rPr>
              <w:t>сточник №9</w:t>
            </w:r>
          </w:p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96446">
              <w:rPr>
                <w:color w:val="000000"/>
                <w:sz w:val="18"/>
                <w:szCs w:val="18"/>
              </w:rPr>
              <w:t xml:space="preserve"> </w:t>
            </w:r>
          </w:p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134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3.28(к)</w:t>
            </w:r>
          </w:p>
        </w:tc>
      </w:tr>
      <w:tr w:rsidR="00396446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96446" w:rsidRPr="008F07B2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-</w:t>
            </w:r>
          </w:p>
        </w:tc>
      </w:tr>
      <w:tr w:rsidR="00396446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96446" w:rsidRPr="008F07B2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6446" w:rsidRDefault="003964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ощадка №2. Цех №3 по производству керамической плитки. Печь обжига FMS 285/102,9 </w:t>
            </w:r>
          </w:p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источник №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133.622</w:t>
            </w:r>
          </w:p>
        </w:tc>
        <w:tc>
          <w:tcPr>
            <w:tcW w:w="851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134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2.07(к)</w:t>
            </w:r>
          </w:p>
        </w:tc>
      </w:tr>
      <w:tr w:rsidR="00396446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96446" w:rsidRPr="008F07B2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-</w:t>
            </w:r>
          </w:p>
        </w:tc>
      </w:tr>
      <w:tr w:rsidR="00396446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96446" w:rsidRPr="008F07B2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 xml:space="preserve">Площадка №2. Цех по </w:t>
            </w:r>
            <w:r>
              <w:rPr>
                <w:color w:val="000000"/>
                <w:sz w:val="18"/>
                <w:szCs w:val="18"/>
              </w:rPr>
              <w:t xml:space="preserve">производству декоративных элементов. Печь обжига КЕМАС ЕК31,5/1250/1800 № 2. </w:t>
            </w:r>
          </w:p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источник №1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57.154</w:t>
            </w:r>
          </w:p>
        </w:tc>
        <w:tc>
          <w:tcPr>
            <w:tcW w:w="851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37.8</w:t>
            </w:r>
          </w:p>
        </w:tc>
        <w:tc>
          <w:tcPr>
            <w:tcW w:w="1134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1.51(к)</w:t>
            </w:r>
          </w:p>
        </w:tc>
      </w:tr>
      <w:tr w:rsidR="00396446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96446" w:rsidRPr="008F07B2" w:rsidRDefault="003964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96446" w:rsidRPr="008F07B2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96446" w:rsidRPr="00396446" w:rsidRDefault="003964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96446" w:rsidRPr="00396446" w:rsidRDefault="00396446">
            <w:pPr>
              <w:jc w:val="center"/>
              <w:rPr>
                <w:color w:val="000000"/>
                <w:sz w:val="18"/>
                <w:szCs w:val="18"/>
              </w:rPr>
            </w:pPr>
            <w:r w:rsidRPr="00396446">
              <w:rPr>
                <w:color w:val="000000"/>
                <w:sz w:val="18"/>
                <w:szCs w:val="18"/>
              </w:rPr>
              <w:t>-</w:t>
            </w:r>
          </w:p>
        </w:tc>
      </w:tr>
      <w:tr w:rsidR="003F49E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 w:val="restart"/>
            <w:shd w:val="clear" w:color="auto" w:fill="auto"/>
            <w:noWrap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Парахонское</w:t>
            </w:r>
            <w:proofErr w:type="spellEnd"/>
            <w:r w:rsidRPr="003F49E1">
              <w:rPr>
                <w:color w:val="000000"/>
                <w:sz w:val="18"/>
                <w:szCs w:val="18"/>
              </w:rPr>
              <w:t xml:space="preserve"> Биогаз"</w:t>
            </w:r>
            <w:r w:rsidRPr="003F49E1">
              <w:rPr>
                <w:color w:val="000000"/>
                <w:sz w:val="18"/>
                <w:szCs w:val="18"/>
              </w:rPr>
              <w:br/>
              <w:t>Дата отбора проб:11.02.2021</w:t>
            </w:r>
            <w:r w:rsidRPr="003F49E1">
              <w:rPr>
                <w:color w:val="000000"/>
                <w:sz w:val="18"/>
                <w:szCs w:val="18"/>
              </w:rPr>
              <w:br/>
            </w:r>
          </w:p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Повтор</w:t>
            </w:r>
            <w:r w:rsidRPr="003F49E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49E1">
              <w:rPr>
                <w:color w:val="000000"/>
                <w:sz w:val="18"/>
                <w:szCs w:val="18"/>
              </w:rPr>
              <w:t>ГПА</w:t>
            </w:r>
            <w:r w:rsidRPr="003F49E1">
              <w:rPr>
                <w:color w:val="000000"/>
                <w:sz w:val="18"/>
                <w:szCs w:val="18"/>
                <w:lang w:val="en-US"/>
              </w:rPr>
              <w:t xml:space="preserve"> "JGS 320 GS-B.L </w:t>
            </w:r>
            <w:proofErr w:type="spellStart"/>
            <w:r w:rsidRPr="003F49E1">
              <w:rPr>
                <w:color w:val="000000"/>
                <w:sz w:val="18"/>
                <w:szCs w:val="18"/>
                <w:lang w:val="en-US"/>
              </w:rPr>
              <w:t>Jenba</w:t>
            </w:r>
            <w:proofErr w:type="spellEnd"/>
            <w:r w:rsidRPr="003F49E1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3F49E1">
              <w:rPr>
                <w:color w:val="000000"/>
                <w:sz w:val="18"/>
                <w:szCs w:val="18"/>
                <w:lang w:val="en-US"/>
              </w:rPr>
              <w:t>cher</w:t>
            </w:r>
            <w:proofErr w:type="spellEnd"/>
            <w:r w:rsidRPr="003F49E1">
              <w:rPr>
                <w:color w:val="000000"/>
                <w:sz w:val="18"/>
                <w:szCs w:val="18"/>
                <w:lang w:val="en-US"/>
              </w:rPr>
              <w:t>" (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3F49E1">
              <w:rPr>
                <w:color w:val="000000"/>
                <w:sz w:val="18"/>
                <w:szCs w:val="18"/>
                <w:lang w:val="en-US"/>
              </w:rPr>
              <w:t>.</w:t>
            </w:r>
            <w:proofErr w:type="gramEnd"/>
            <w:r w:rsidRPr="003F49E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F49E1">
              <w:rPr>
                <w:color w:val="000000"/>
                <w:sz w:val="18"/>
                <w:szCs w:val="18"/>
              </w:rPr>
              <w:t>Бочка)</w:t>
            </w:r>
            <w:r w:rsidRPr="003F49E1">
              <w:rPr>
                <w:color w:val="000000"/>
                <w:sz w:val="18"/>
                <w:szCs w:val="18"/>
              </w:rPr>
              <w:br/>
              <w:t>источник №6.1</w:t>
            </w:r>
            <w:proofErr w:type="gramEnd"/>
          </w:p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6.93</w:t>
            </w:r>
          </w:p>
        </w:tc>
        <w:tc>
          <w:tcPr>
            <w:tcW w:w="851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34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3.3(к)</w:t>
            </w:r>
          </w:p>
        </w:tc>
      </w:tr>
      <w:tr w:rsidR="003F49E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3F49E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 w:val="restart"/>
            <w:shd w:val="clear" w:color="auto" w:fill="auto"/>
            <w:noWrap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Дрогичинское</w:t>
            </w:r>
            <w:proofErr w:type="spellEnd"/>
            <w:r w:rsidRPr="003F49E1">
              <w:rPr>
                <w:color w:val="000000"/>
                <w:sz w:val="18"/>
                <w:szCs w:val="18"/>
              </w:rPr>
              <w:t xml:space="preserve"> ЖКХ"</w:t>
            </w:r>
            <w:r w:rsidRPr="003F49E1">
              <w:rPr>
                <w:color w:val="000000"/>
                <w:sz w:val="18"/>
                <w:szCs w:val="18"/>
              </w:rPr>
              <w:br/>
              <w:t>Дата отбора проб:02.03.2021</w:t>
            </w:r>
            <w:r w:rsidRPr="003F49E1">
              <w:rPr>
                <w:color w:val="000000"/>
                <w:sz w:val="18"/>
                <w:szCs w:val="18"/>
              </w:rPr>
              <w:br/>
            </w:r>
          </w:p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Повтор</w:t>
            </w:r>
            <w:r w:rsidRPr="003F49E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 xml:space="preserve">Котельная, д. 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Брашевичи</w:t>
            </w:r>
            <w:proofErr w:type="spellEnd"/>
            <w:r w:rsidRPr="003F49E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49E1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3F49E1">
              <w:rPr>
                <w:color w:val="000000"/>
                <w:sz w:val="18"/>
                <w:szCs w:val="18"/>
              </w:rPr>
              <w:br/>
              <w:t>отел КВР-0,2 зав. № 02</w:t>
            </w:r>
            <w:r w:rsidRPr="003F49E1">
              <w:rPr>
                <w:color w:val="000000"/>
                <w:sz w:val="18"/>
                <w:szCs w:val="18"/>
              </w:rPr>
              <w:br/>
              <w:t>источник №15</w:t>
            </w:r>
          </w:p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F49E1">
              <w:rPr>
                <w:color w:val="000000"/>
                <w:sz w:val="18"/>
                <w:szCs w:val="18"/>
              </w:rPr>
              <w:t xml:space="preserve"> </w:t>
            </w:r>
          </w:p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14727.223</w:t>
            </w:r>
          </w:p>
        </w:tc>
        <w:tc>
          <w:tcPr>
            <w:tcW w:w="851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2.95(к)</w:t>
            </w:r>
          </w:p>
        </w:tc>
      </w:tr>
      <w:tr w:rsidR="003F49E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3F49E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 w:val="restart"/>
            <w:shd w:val="clear" w:color="auto" w:fill="auto"/>
            <w:noWrap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Парахонское</w:t>
            </w:r>
            <w:proofErr w:type="spellEnd"/>
            <w:r w:rsidRPr="003F49E1">
              <w:rPr>
                <w:color w:val="000000"/>
                <w:sz w:val="18"/>
                <w:szCs w:val="18"/>
              </w:rPr>
              <w:t xml:space="preserve"> Биогаз"</w:t>
            </w:r>
            <w:r w:rsidRPr="003F49E1">
              <w:rPr>
                <w:color w:val="000000"/>
                <w:sz w:val="18"/>
                <w:szCs w:val="18"/>
              </w:rPr>
              <w:br/>
              <w:t>Дата отбора проб:15.03.2021</w:t>
            </w:r>
            <w:r w:rsidRPr="003F49E1">
              <w:rPr>
                <w:color w:val="000000"/>
                <w:sz w:val="18"/>
                <w:szCs w:val="18"/>
              </w:rPr>
              <w:br/>
            </w:r>
            <w:r w:rsidRPr="003F49E1">
              <w:rPr>
                <w:color w:val="000000"/>
                <w:sz w:val="18"/>
                <w:szCs w:val="18"/>
              </w:rPr>
              <w:br/>
              <w:t>Повтор</w:t>
            </w:r>
            <w:r w:rsidRPr="003F49E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proofErr w:type="gramStart"/>
            <w:r w:rsidRPr="003F49E1">
              <w:rPr>
                <w:color w:val="000000"/>
                <w:sz w:val="18"/>
                <w:szCs w:val="18"/>
              </w:rPr>
              <w:t>ГПА</w:t>
            </w:r>
            <w:r w:rsidRPr="003F49E1">
              <w:rPr>
                <w:color w:val="000000"/>
                <w:sz w:val="18"/>
                <w:szCs w:val="18"/>
                <w:lang w:val="en-US"/>
              </w:rPr>
              <w:t xml:space="preserve"> "JGS 320 GS-B.L </w:t>
            </w:r>
            <w:proofErr w:type="spellStart"/>
            <w:r w:rsidRPr="003F49E1">
              <w:rPr>
                <w:color w:val="000000"/>
                <w:sz w:val="18"/>
                <w:szCs w:val="18"/>
                <w:lang w:val="en-US"/>
              </w:rPr>
              <w:t>Jenba</w:t>
            </w:r>
            <w:proofErr w:type="spellEnd"/>
            <w:r w:rsidRPr="003F49E1">
              <w:rPr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3F49E1">
              <w:rPr>
                <w:color w:val="000000"/>
                <w:sz w:val="18"/>
                <w:szCs w:val="18"/>
                <w:lang w:val="en-US"/>
              </w:rPr>
              <w:t>cher</w:t>
            </w:r>
            <w:proofErr w:type="spellEnd"/>
            <w:r w:rsidRPr="003F49E1">
              <w:rPr>
                <w:color w:val="000000"/>
                <w:sz w:val="18"/>
                <w:szCs w:val="18"/>
                <w:lang w:val="en-US"/>
              </w:rPr>
              <w:t>" (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ур</w:t>
            </w:r>
            <w:proofErr w:type="spellEnd"/>
            <w:r w:rsidRPr="003F49E1">
              <w:rPr>
                <w:color w:val="000000"/>
                <w:sz w:val="18"/>
                <w:szCs w:val="18"/>
                <w:lang w:val="en-US"/>
              </w:rPr>
              <w:t>.</w:t>
            </w:r>
            <w:proofErr w:type="gramEnd"/>
            <w:r w:rsidRPr="003F49E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F49E1">
              <w:rPr>
                <w:color w:val="000000"/>
                <w:sz w:val="18"/>
                <w:szCs w:val="18"/>
              </w:rPr>
              <w:t>Бочка)</w:t>
            </w:r>
            <w:r w:rsidRPr="003F49E1">
              <w:rPr>
                <w:color w:val="000000"/>
                <w:sz w:val="18"/>
                <w:szCs w:val="18"/>
              </w:rPr>
              <w:br/>
              <w:t>источник №6</w:t>
            </w:r>
            <w:proofErr w:type="gramEnd"/>
          </w:p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5.09</w:t>
            </w:r>
          </w:p>
        </w:tc>
        <w:tc>
          <w:tcPr>
            <w:tcW w:w="851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34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2.42(к)</w:t>
            </w:r>
          </w:p>
        </w:tc>
      </w:tr>
      <w:tr w:rsidR="003F49E1" w:rsidRPr="008F07B2" w:rsidTr="00DF2EB6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426" w:type="dxa"/>
            <w:vMerge/>
            <w:shd w:val="clear" w:color="auto" w:fill="auto"/>
            <w:noWrap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4D2DD9" w:rsidRPr="008F07B2" w:rsidRDefault="004D2DD9">
      <w:pPr>
        <w:rPr>
          <w:sz w:val="18"/>
          <w:szCs w:val="18"/>
        </w:rPr>
      </w:pPr>
    </w:p>
    <w:p w:rsidR="002B713C" w:rsidRPr="008F07B2" w:rsidRDefault="002B713C">
      <w:pPr>
        <w:rPr>
          <w:sz w:val="18"/>
          <w:szCs w:val="18"/>
        </w:rPr>
      </w:pPr>
    </w:p>
    <w:p w:rsidR="00A94E6B" w:rsidRPr="008F07B2" w:rsidRDefault="00A94E6B">
      <w:pPr>
        <w:rPr>
          <w:sz w:val="18"/>
          <w:szCs w:val="18"/>
        </w:rPr>
      </w:pPr>
    </w:p>
    <w:p w:rsidR="00A94E6B" w:rsidRPr="008F07B2" w:rsidRDefault="00A94E6B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8E0EBA" w:rsidRPr="008F07B2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8E0EBA" w:rsidRPr="008F07B2" w:rsidRDefault="008E0EBA" w:rsidP="00FB17A8">
            <w:pPr>
              <w:jc w:val="center"/>
              <w:rPr>
                <w:b/>
              </w:rPr>
            </w:pPr>
            <w:r w:rsidRPr="008F07B2">
              <w:rPr>
                <w:b/>
              </w:rPr>
              <w:t>Витебская область</w:t>
            </w:r>
          </w:p>
        </w:tc>
      </w:tr>
      <w:tr w:rsidR="008962B4" w:rsidRPr="008F07B2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8F07B2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49E1" w:rsidRPr="008F07B2" w:rsidTr="00907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СООО "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Белвест</w:t>
            </w:r>
            <w:proofErr w:type="spellEnd"/>
            <w:r w:rsidRPr="003F49E1">
              <w:rPr>
                <w:color w:val="000000"/>
                <w:sz w:val="18"/>
                <w:szCs w:val="18"/>
              </w:rPr>
              <w:t>"</w:t>
            </w:r>
            <w:r w:rsidRPr="003F49E1">
              <w:rPr>
                <w:color w:val="000000"/>
                <w:sz w:val="18"/>
                <w:szCs w:val="18"/>
              </w:rPr>
              <w:br/>
              <w:t>Дата отбора проб:22.01.2021</w:t>
            </w:r>
            <w:r w:rsidRPr="003F49E1">
              <w:rPr>
                <w:color w:val="000000"/>
                <w:sz w:val="18"/>
                <w:szCs w:val="18"/>
              </w:rPr>
              <w:br/>
            </w:r>
            <w:r w:rsidRPr="003F49E1">
              <w:rPr>
                <w:color w:val="000000"/>
                <w:sz w:val="18"/>
                <w:szCs w:val="18"/>
              </w:rPr>
              <w:br/>
              <w:t>Повтор</w:t>
            </w:r>
            <w:r w:rsidRPr="003F49E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Пошивочный цех №4.</w:t>
            </w:r>
            <w:r w:rsidRPr="003F49E1">
              <w:rPr>
                <w:color w:val="000000"/>
                <w:sz w:val="18"/>
                <w:szCs w:val="18"/>
              </w:rPr>
              <w:br/>
              <w:t>Стол с вытяжкой  (3 шт.),</w:t>
            </w:r>
            <w:r w:rsidRPr="003F49E1">
              <w:rPr>
                <w:color w:val="000000"/>
                <w:sz w:val="18"/>
                <w:szCs w:val="18"/>
              </w:rPr>
              <w:br/>
              <w:t>пульверизатор (3 шт.),</w:t>
            </w:r>
            <w:r w:rsidRPr="003F49E1">
              <w:rPr>
                <w:color w:val="000000"/>
                <w:sz w:val="18"/>
                <w:szCs w:val="18"/>
              </w:rPr>
              <w:br/>
              <w:t>сушильная камера (1 шт.)</w:t>
            </w:r>
            <w:r w:rsidRPr="003F49E1">
              <w:rPr>
                <w:color w:val="000000"/>
                <w:sz w:val="18"/>
                <w:szCs w:val="18"/>
              </w:rPr>
              <w:br/>
              <w:t>источник №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Аммиак</w:t>
            </w:r>
          </w:p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1.63(к)</w:t>
            </w:r>
          </w:p>
        </w:tc>
      </w:tr>
      <w:tr w:rsidR="003F49E1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3F49E1" w:rsidRPr="008F07B2" w:rsidTr="00DB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Default="003F49E1" w:rsidP="003F49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F49E1">
              <w:rPr>
                <w:color w:val="000000"/>
                <w:sz w:val="18"/>
                <w:szCs w:val="18"/>
              </w:rPr>
              <w:t>Новополоцкое</w:t>
            </w:r>
            <w:proofErr w:type="spellEnd"/>
            <w:r w:rsidRPr="003F49E1">
              <w:rPr>
                <w:color w:val="000000"/>
                <w:sz w:val="18"/>
                <w:szCs w:val="18"/>
              </w:rPr>
              <w:t xml:space="preserve"> КУП " 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3F49E1">
              <w:rPr>
                <w:color w:val="000000"/>
                <w:sz w:val="18"/>
                <w:szCs w:val="18"/>
              </w:rPr>
              <w:t xml:space="preserve"> - </w:t>
            </w:r>
            <w:r w:rsidRPr="003F49E1">
              <w:rPr>
                <w:color w:val="000000"/>
                <w:sz w:val="18"/>
                <w:szCs w:val="18"/>
              </w:rPr>
              <w:br/>
              <w:t xml:space="preserve">ремонтная эксплуатационная </w:t>
            </w:r>
            <w:r w:rsidRPr="003F49E1">
              <w:rPr>
                <w:color w:val="000000"/>
                <w:sz w:val="18"/>
                <w:szCs w:val="18"/>
              </w:rPr>
              <w:br/>
              <w:t>организация"</w:t>
            </w:r>
            <w:r w:rsidRPr="003F49E1">
              <w:rPr>
                <w:color w:val="000000"/>
                <w:sz w:val="18"/>
                <w:szCs w:val="18"/>
              </w:rPr>
              <w:br/>
              <w:t>Дата отбора проб:22.01.2021</w:t>
            </w:r>
            <w:r w:rsidRPr="003F49E1">
              <w:rPr>
                <w:color w:val="000000"/>
                <w:sz w:val="18"/>
                <w:szCs w:val="18"/>
              </w:rPr>
              <w:br/>
            </w:r>
          </w:p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Повтор</w:t>
            </w:r>
            <w:r w:rsidRPr="003F49E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Котельная</w:t>
            </w:r>
            <w:proofErr w:type="gramStart"/>
            <w:r w:rsidRPr="003F49E1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3F49E1">
              <w:rPr>
                <w:color w:val="000000"/>
                <w:sz w:val="18"/>
                <w:szCs w:val="18"/>
              </w:rPr>
              <w:t>сего: 2 котла</w:t>
            </w:r>
            <w:r w:rsidRPr="003F49E1">
              <w:rPr>
                <w:color w:val="000000"/>
                <w:sz w:val="18"/>
                <w:szCs w:val="18"/>
              </w:rPr>
              <w:br/>
              <w:t>КВ-Рм-3,0М</w:t>
            </w:r>
            <w:r w:rsidRPr="003F49E1">
              <w:rPr>
                <w:color w:val="000000"/>
                <w:sz w:val="18"/>
                <w:szCs w:val="18"/>
              </w:rPr>
              <w:br/>
              <w:t>источник №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F49E1">
              <w:rPr>
                <w:color w:val="000000"/>
                <w:sz w:val="18"/>
                <w:szCs w:val="18"/>
              </w:rPr>
              <w:t xml:space="preserve"> </w:t>
            </w:r>
          </w:p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103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1.41(к)</w:t>
            </w:r>
          </w:p>
        </w:tc>
      </w:tr>
      <w:tr w:rsidR="003F49E1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3F49E1" w:rsidRPr="008F07B2" w:rsidTr="00DB7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ДКУП "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ПКиТС</w:t>
            </w:r>
            <w:proofErr w:type="spellEnd"/>
            <w:r w:rsidRPr="003F49E1">
              <w:rPr>
                <w:color w:val="000000"/>
                <w:sz w:val="18"/>
                <w:szCs w:val="18"/>
              </w:rPr>
              <w:t xml:space="preserve"> КУП "ЖКХ г. Полоцка" </w:t>
            </w:r>
            <w:r w:rsidRPr="003F49E1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3F49E1">
              <w:rPr>
                <w:color w:val="000000"/>
                <w:sz w:val="18"/>
                <w:szCs w:val="18"/>
              </w:rPr>
              <w:t>Боровуха</w:t>
            </w:r>
            <w:proofErr w:type="spellEnd"/>
            <w:r w:rsidRPr="003F49E1">
              <w:rPr>
                <w:color w:val="000000"/>
                <w:sz w:val="18"/>
                <w:szCs w:val="18"/>
              </w:rPr>
              <w:t xml:space="preserve"> 3 по </w:t>
            </w:r>
            <w:proofErr w:type="gramStart"/>
            <w:r w:rsidRPr="003F49E1">
              <w:rPr>
                <w:color w:val="000000"/>
                <w:sz w:val="18"/>
                <w:szCs w:val="18"/>
              </w:rPr>
              <w:t>строй-проекту</w:t>
            </w:r>
            <w:proofErr w:type="gramEnd"/>
            <w:r w:rsidRPr="003F49E1">
              <w:rPr>
                <w:color w:val="000000"/>
                <w:sz w:val="18"/>
                <w:szCs w:val="18"/>
              </w:rPr>
              <w:t>)</w:t>
            </w:r>
            <w:r w:rsidRPr="003F49E1">
              <w:rPr>
                <w:color w:val="000000"/>
                <w:sz w:val="18"/>
                <w:szCs w:val="18"/>
              </w:rPr>
              <w:br/>
              <w:t>Дата отбора проб:27.01.2021</w:t>
            </w:r>
            <w:r w:rsidRPr="003F49E1">
              <w:rPr>
                <w:color w:val="000000"/>
                <w:sz w:val="18"/>
                <w:szCs w:val="18"/>
              </w:rPr>
              <w:br/>
            </w:r>
            <w:r w:rsidRPr="003F49E1">
              <w:rPr>
                <w:color w:val="000000"/>
                <w:sz w:val="18"/>
                <w:szCs w:val="18"/>
              </w:rPr>
              <w:br/>
              <w:t>Повтор</w:t>
            </w:r>
            <w:r w:rsidRPr="003F49E1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 xml:space="preserve">Котельная. </w:t>
            </w:r>
            <w:r w:rsidRPr="003F49E1">
              <w:rPr>
                <w:color w:val="000000"/>
                <w:sz w:val="18"/>
                <w:szCs w:val="18"/>
              </w:rPr>
              <w:br/>
              <w:t>Всего: 2 котла:</w:t>
            </w:r>
            <w:r w:rsidRPr="003F49E1">
              <w:rPr>
                <w:color w:val="000000"/>
                <w:sz w:val="18"/>
                <w:szCs w:val="18"/>
              </w:rPr>
              <w:br/>
              <w:t>КВ-Рм-3,0; КВ-Рм-2,0</w:t>
            </w:r>
            <w:r w:rsidRPr="003F49E1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620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1.41(к)</w:t>
            </w:r>
          </w:p>
        </w:tc>
      </w:tr>
      <w:tr w:rsidR="003F49E1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3F49E1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 w:rsidP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F49E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8199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13.71(к)</w:t>
            </w:r>
          </w:p>
        </w:tc>
      </w:tr>
      <w:tr w:rsidR="003F49E1" w:rsidRPr="008F07B2" w:rsidTr="003F4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E1" w:rsidRPr="008F07B2" w:rsidRDefault="003F4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9E1" w:rsidRPr="003F49E1" w:rsidRDefault="003F49E1">
            <w:pPr>
              <w:jc w:val="center"/>
              <w:rPr>
                <w:color w:val="000000"/>
                <w:sz w:val="18"/>
                <w:szCs w:val="18"/>
              </w:rPr>
            </w:pPr>
            <w:r w:rsidRPr="003F49E1">
              <w:rPr>
                <w:color w:val="000000"/>
                <w:sz w:val="18"/>
                <w:szCs w:val="18"/>
              </w:rPr>
              <w:t>-</w:t>
            </w:r>
          </w:p>
        </w:tc>
      </w:tr>
      <w:tr w:rsidR="00FF441F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41F" w:rsidRPr="008F07B2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41F" w:rsidRDefault="00FF441F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ДКУП "</w:t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ПКиТС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 xml:space="preserve"> КУП "ЖКХ г. Полоцка"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01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  <w:p w:rsidR="00FF441F" w:rsidRPr="00B41EFE" w:rsidRDefault="00FF441F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441F" w:rsidRPr="00B41EFE" w:rsidRDefault="00FF441F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Котельная.</w:t>
            </w:r>
            <w:r w:rsidRPr="00B41EFE">
              <w:rPr>
                <w:color w:val="000000"/>
                <w:sz w:val="18"/>
                <w:szCs w:val="18"/>
              </w:rPr>
              <w:br/>
              <w:t>Всего: 2 котла КВ-Рм-3,0</w:t>
            </w:r>
            <w:r w:rsidRPr="00B41EFE">
              <w:rPr>
                <w:color w:val="000000"/>
                <w:sz w:val="18"/>
                <w:szCs w:val="18"/>
              </w:rPr>
              <w:br/>
              <w:t>и КВ-Рм-2,0.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441F" w:rsidRPr="00B41EFE" w:rsidRDefault="00FF441F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Азот (IV) оксид (азо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441F" w:rsidRPr="00B41EFE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92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441F" w:rsidRPr="00B41EFE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F441F" w:rsidRPr="00B41EFE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2.1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B4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310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5.2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П ЖКХ г.</w:t>
            </w:r>
            <w:r w:rsidR="00C42E2F">
              <w:rPr>
                <w:color w:val="000000"/>
                <w:sz w:val="18"/>
                <w:szCs w:val="18"/>
              </w:rPr>
              <w:t xml:space="preserve"> </w:t>
            </w:r>
            <w:r w:rsidRPr="00B41EFE">
              <w:rPr>
                <w:color w:val="000000"/>
                <w:sz w:val="18"/>
                <w:szCs w:val="18"/>
              </w:rPr>
              <w:t>Чашники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04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Котельная "Центральная".</w:t>
            </w:r>
            <w:r w:rsidRPr="00B41EFE">
              <w:rPr>
                <w:color w:val="000000"/>
                <w:sz w:val="18"/>
                <w:szCs w:val="18"/>
              </w:rPr>
              <w:br/>
              <w:t>Котлы:</w:t>
            </w:r>
            <w:r w:rsidRPr="00B41EFE">
              <w:rPr>
                <w:color w:val="000000"/>
                <w:sz w:val="18"/>
                <w:szCs w:val="18"/>
              </w:rPr>
              <w:br/>
              <w:t>КВ-Рм-2,0 (1 шт.),</w:t>
            </w:r>
            <w:r w:rsidRPr="00B41EFE">
              <w:rPr>
                <w:color w:val="000000"/>
                <w:sz w:val="18"/>
                <w:szCs w:val="18"/>
              </w:rPr>
              <w:br/>
              <w:t>КВ-Рм-3,0 (1 шт.)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305.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5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2.04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 xml:space="preserve">Открытое акционерное общество </w:t>
            </w:r>
            <w:r w:rsidRPr="00B41EFE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Лиозненский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 xml:space="preserve"> льнозавод"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09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 xml:space="preserve"> Котельная. Котлы:</w:t>
            </w:r>
            <w:r w:rsidRPr="00B41EFE">
              <w:rPr>
                <w:color w:val="000000"/>
                <w:sz w:val="18"/>
                <w:szCs w:val="18"/>
              </w:rPr>
              <w:br/>
              <w:t xml:space="preserve">ДКВР 4/13 (2 </w:t>
            </w:r>
            <w:proofErr w:type="spellStart"/>
            <w:proofErr w:type="gramStart"/>
            <w:r w:rsidRPr="00B41EF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B41EFE">
              <w:rPr>
                <w:color w:val="000000"/>
                <w:sz w:val="18"/>
                <w:szCs w:val="18"/>
              </w:rPr>
              <w:t>).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222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.48(к)</w:t>
            </w:r>
          </w:p>
        </w:tc>
      </w:tr>
      <w:tr w:rsidR="00B41EFE" w:rsidRPr="008F07B2" w:rsidTr="00FF4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FF4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362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.21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 xml:space="preserve">Государственное лесохозяйственное </w:t>
            </w:r>
            <w:r w:rsidRPr="00B41EFE">
              <w:rPr>
                <w:color w:val="000000"/>
                <w:sz w:val="18"/>
                <w:szCs w:val="18"/>
              </w:rPr>
              <w:br/>
              <w:t>учреждение "</w:t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Дретунский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 xml:space="preserve"> лесхоз"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1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Котельная.</w:t>
            </w:r>
            <w:r w:rsidRPr="00B41EFE">
              <w:rPr>
                <w:color w:val="000000"/>
                <w:sz w:val="18"/>
                <w:szCs w:val="18"/>
              </w:rPr>
              <w:br/>
              <w:t>Всего: котел КВ-Р-0,45</w:t>
            </w:r>
            <w:r w:rsidRPr="00B41EFE">
              <w:rPr>
                <w:color w:val="000000"/>
                <w:sz w:val="18"/>
                <w:szCs w:val="18"/>
              </w:rPr>
              <w:br/>
              <w:t>и котел "Минск-1"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87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.87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41EFE">
              <w:rPr>
                <w:color w:val="000000"/>
                <w:sz w:val="18"/>
                <w:szCs w:val="18"/>
              </w:rPr>
              <w:t>СУ</w:t>
            </w:r>
            <w:proofErr w:type="gramStart"/>
            <w:r w:rsidRPr="00B41EFE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B41EFE">
              <w:rPr>
                <w:color w:val="000000"/>
                <w:sz w:val="18"/>
                <w:szCs w:val="18"/>
              </w:rPr>
              <w:t>Липовцы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>"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2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  <w:r w:rsidRPr="00B41EFE">
              <w:rPr>
                <w:color w:val="000000"/>
                <w:sz w:val="18"/>
                <w:szCs w:val="18"/>
              </w:rPr>
              <w:br/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 xml:space="preserve">Котельная </w:t>
            </w:r>
            <w:r w:rsidRPr="00B41EFE">
              <w:rPr>
                <w:color w:val="000000"/>
                <w:sz w:val="18"/>
                <w:szCs w:val="18"/>
              </w:rPr>
              <w:br/>
              <w:t>комплекса КРС.</w:t>
            </w:r>
            <w:r w:rsidRPr="00B41EFE">
              <w:rPr>
                <w:color w:val="000000"/>
                <w:sz w:val="18"/>
                <w:szCs w:val="18"/>
              </w:rPr>
              <w:br/>
              <w:t>Котёл:</w:t>
            </w:r>
            <w:r w:rsidRPr="00B41EFE">
              <w:rPr>
                <w:color w:val="000000"/>
                <w:sz w:val="18"/>
                <w:szCs w:val="18"/>
              </w:rPr>
              <w:br/>
              <w:t>КВ-1,0Т(1шт)</w:t>
            </w:r>
            <w:proofErr w:type="gramStart"/>
            <w:r w:rsidRPr="00B41EF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41EFE">
              <w:rPr>
                <w:color w:val="000000"/>
                <w:sz w:val="18"/>
                <w:szCs w:val="18"/>
              </w:rPr>
              <w:br/>
            </w:r>
            <w:proofErr w:type="gramStart"/>
            <w:r w:rsidRPr="00B41EFE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41EFE">
              <w:rPr>
                <w:color w:val="000000"/>
                <w:sz w:val="18"/>
                <w:szCs w:val="18"/>
              </w:rPr>
              <w:t>сточник №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3044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6.52(к)</w:t>
            </w:r>
          </w:p>
        </w:tc>
      </w:tr>
      <w:tr w:rsidR="00B41EFE" w:rsidRPr="008F07B2" w:rsidTr="00B4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 xml:space="preserve">КУПП "Боровка" (площадка № 1, г. </w:t>
            </w:r>
            <w:r w:rsidRPr="00B41EFE">
              <w:rPr>
                <w:color w:val="000000"/>
                <w:sz w:val="18"/>
                <w:szCs w:val="18"/>
              </w:rPr>
              <w:br/>
              <w:t>Лепель)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5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лощадка №1.</w:t>
            </w:r>
            <w:r w:rsidRPr="00B41EFE">
              <w:rPr>
                <w:color w:val="000000"/>
                <w:sz w:val="18"/>
                <w:szCs w:val="18"/>
              </w:rPr>
              <w:br/>
              <w:t>Котельная "Центральная".</w:t>
            </w:r>
            <w:r w:rsidRPr="00B41EF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Котёл</w:t>
            </w:r>
            <w:proofErr w:type="gramStart"/>
            <w:r w:rsidRPr="00B41EFE">
              <w:rPr>
                <w:color w:val="000000"/>
                <w:sz w:val="18"/>
                <w:szCs w:val="18"/>
              </w:rPr>
              <w:t>:К</w:t>
            </w:r>
            <w:proofErr w:type="gramEnd"/>
            <w:r w:rsidRPr="00B41EFE">
              <w:rPr>
                <w:color w:val="000000"/>
                <w:sz w:val="18"/>
                <w:szCs w:val="18"/>
              </w:rPr>
              <w:t>омконт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br/>
              <w:t>СН-500(1шт).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4498.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385.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3.25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B4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79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.2(к)</w:t>
            </w:r>
          </w:p>
        </w:tc>
      </w:tr>
      <w:tr w:rsidR="00B41EFE" w:rsidRPr="008F07B2" w:rsidTr="00B4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 xml:space="preserve">КУПП "Боровка" (площадка №14 </w:t>
            </w:r>
            <w:r w:rsidRPr="00B41EFE">
              <w:rPr>
                <w:color w:val="000000"/>
                <w:sz w:val="18"/>
                <w:szCs w:val="18"/>
              </w:rPr>
              <w:br/>
              <w:t>котельная  Центральная  д. Боровка)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5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FF441F" w:rsidP="00B41E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 "Центральная" д.</w:t>
            </w:r>
            <w:r w:rsidR="00C42E2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Боровка.</w:t>
            </w:r>
            <w:r>
              <w:rPr>
                <w:color w:val="000000"/>
                <w:sz w:val="18"/>
                <w:szCs w:val="18"/>
              </w:rPr>
              <w:br/>
              <w:t>Котлы:</w:t>
            </w:r>
            <w:r>
              <w:rPr>
                <w:color w:val="000000"/>
                <w:sz w:val="18"/>
                <w:szCs w:val="18"/>
              </w:rPr>
              <w:br/>
              <w:t xml:space="preserve">КВ-ДГ-2,0-115 </w:t>
            </w:r>
            <w:r w:rsidR="00B41EFE" w:rsidRPr="00B41EFE">
              <w:rPr>
                <w:color w:val="000000"/>
                <w:sz w:val="18"/>
                <w:szCs w:val="18"/>
              </w:rPr>
              <w:t>(2шт)</w:t>
            </w:r>
            <w:proofErr w:type="gramStart"/>
            <w:r w:rsidR="00B41EFE" w:rsidRPr="00B41EFE">
              <w:rPr>
                <w:color w:val="000000"/>
                <w:sz w:val="18"/>
                <w:szCs w:val="18"/>
              </w:rPr>
              <w:t>.</w:t>
            </w:r>
            <w:proofErr w:type="gramEnd"/>
            <w:r w:rsidR="00B41EFE" w:rsidRPr="00B41EFE">
              <w:rPr>
                <w:color w:val="000000"/>
                <w:sz w:val="18"/>
                <w:szCs w:val="18"/>
              </w:rPr>
              <w:br/>
            </w:r>
            <w:proofErr w:type="gramStart"/>
            <w:r w:rsidR="00B41EFE" w:rsidRPr="00B41EFE">
              <w:rPr>
                <w:color w:val="000000"/>
                <w:sz w:val="18"/>
                <w:szCs w:val="18"/>
              </w:rPr>
              <w:t>и</w:t>
            </w:r>
            <w:proofErr w:type="gramEnd"/>
            <w:r w:rsidR="00B41EFE" w:rsidRPr="00B41EFE">
              <w:rPr>
                <w:color w:val="000000"/>
                <w:sz w:val="18"/>
                <w:szCs w:val="18"/>
              </w:rPr>
              <w:t>сточник №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3456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5592.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2.41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 xml:space="preserve">УП ЖКХ </w:t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Лиозненского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 xml:space="preserve"> района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6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Котельная</w:t>
            </w:r>
            <w:r w:rsidRPr="00B41EFE">
              <w:rPr>
                <w:color w:val="000000"/>
                <w:sz w:val="18"/>
                <w:szCs w:val="18"/>
              </w:rPr>
              <w:br/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Добромысли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>.</w:t>
            </w:r>
            <w:r w:rsidRPr="00B41EFE">
              <w:rPr>
                <w:color w:val="000000"/>
                <w:sz w:val="18"/>
                <w:szCs w:val="18"/>
              </w:rPr>
              <w:br/>
              <w:t xml:space="preserve">Котлы: КВТ-1 (2 </w:t>
            </w:r>
            <w:proofErr w:type="spellStart"/>
            <w:proofErr w:type="gramStart"/>
            <w:r w:rsidRPr="00B41EF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B41EFE">
              <w:rPr>
                <w:color w:val="000000"/>
                <w:sz w:val="18"/>
                <w:szCs w:val="18"/>
              </w:rPr>
              <w:t>).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20516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6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.22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П Ж</w:t>
            </w:r>
            <w:r>
              <w:rPr>
                <w:color w:val="000000"/>
                <w:sz w:val="18"/>
                <w:szCs w:val="18"/>
              </w:rPr>
              <w:t xml:space="preserve">КХ </w:t>
            </w:r>
            <w:proofErr w:type="spellStart"/>
            <w:r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(ПУ №№ 1, </w:t>
            </w:r>
            <w:r w:rsidRPr="00B41EFE">
              <w:rPr>
                <w:color w:val="000000"/>
                <w:sz w:val="18"/>
                <w:szCs w:val="18"/>
              </w:rPr>
              <w:t>2)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7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 xml:space="preserve"> Котельная, котлы</w:t>
            </w:r>
            <w:r w:rsidRPr="00B41EFE">
              <w:rPr>
                <w:color w:val="000000"/>
                <w:sz w:val="18"/>
                <w:szCs w:val="18"/>
              </w:rPr>
              <w:br/>
              <w:t>КВм-1,16 - 2 шт.,</w:t>
            </w:r>
            <w:r w:rsidRPr="00B41EFE">
              <w:rPr>
                <w:color w:val="000000"/>
                <w:sz w:val="18"/>
                <w:szCs w:val="18"/>
              </w:rPr>
              <w:br/>
              <w:t>Е</w:t>
            </w:r>
            <w:proofErr w:type="gramStart"/>
            <w:r w:rsidRPr="00B41EFE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B41EFE">
              <w:rPr>
                <w:color w:val="000000"/>
                <w:sz w:val="18"/>
                <w:szCs w:val="18"/>
              </w:rPr>
              <w:t>/9 - 1 шт.,</w:t>
            </w:r>
            <w:r w:rsidRPr="00B41EFE">
              <w:rPr>
                <w:color w:val="000000"/>
                <w:sz w:val="18"/>
                <w:szCs w:val="18"/>
              </w:rPr>
              <w:br/>
              <w:t>ДЕ-4ГМ - 1 шт.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428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2.14(к)</w:t>
            </w:r>
          </w:p>
        </w:tc>
      </w:tr>
      <w:tr w:rsidR="00B41EFE" w:rsidRPr="008F07B2" w:rsidTr="00B41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П Ж</w:t>
            </w:r>
            <w:r>
              <w:rPr>
                <w:color w:val="000000"/>
                <w:sz w:val="18"/>
                <w:szCs w:val="18"/>
              </w:rPr>
              <w:t xml:space="preserve">КХ </w:t>
            </w:r>
            <w:proofErr w:type="spellStart"/>
            <w:r>
              <w:rPr>
                <w:color w:val="000000"/>
                <w:sz w:val="18"/>
                <w:szCs w:val="18"/>
              </w:rPr>
              <w:t>Глуб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(ПУ №№ 1,</w:t>
            </w:r>
            <w:r w:rsidRPr="00B41EFE">
              <w:rPr>
                <w:color w:val="000000"/>
                <w:sz w:val="18"/>
                <w:szCs w:val="18"/>
              </w:rPr>
              <w:t>2)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7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Котельная, котлы</w:t>
            </w:r>
            <w:r w:rsidRPr="00B41EFE">
              <w:rPr>
                <w:color w:val="000000"/>
                <w:sz w:val="18"/>
                <w:szCs w:val="18"/>
              </w:rPr>
              <w:br/>
              <w:t>КВ3м-3 - 1 шт.,</w:t>
            </w:r>
            <w:r w:rsidRPr="00B41EFE">
              <w:rPr>
                <w:color w:val="000000"/>
                <w:sz w:val="18"/>
                <w:szCs w:val="18"/>
              </w:rPr>
              <w:br/>
              <w:t>КВТ-2000 - 2 шт.,</w:t>
            </w:r>
            <w:r w:rsidRPr="00B41EFE">
              <w:rPr>
                <w:color w:val="000000"/>
                <w:sz w:val="18"/>
                <w:szCs w:val="18"/>
              </w:rPr>
              <w:br/>
              <w:t>КВ-Р-1 - 1 шт.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36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.82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  <w:r w:rsidR="00FF441F" w:rsidRPr="00B41EFE">
              <w:rPr>
                <w:color w:val="000000"/>
                <w:sz w:val="18"/>
                <w:szCs w:val="18"/>
              </w:rPr>
              <w:t>Повтор</w:t>
            </w:r>
            <w:r w:rsidR="00FF441F"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КУПП ЖКХ "Коханово-ЖКХ"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7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Котельная МПМК-65,</w:t>
            </w:r>
            <w:r w:rsidRPr="00B41EFE">
              <w:rPr>
                <w:color w:val="000000"/>
                <w:sz w:val="18"/>
                <w:szCs w:val="18"/>
              </w:rPr>
              <w:br/>
              <w:t xml:space="preserve">котлы Факел-1Г (2 </w:t>
            </w:r>
            <w:proofErr w:type="spellStart"/>
            <w:proofErr w:type="gramStart"/>
            <w:r w:rsidRPr="00B41EFE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B41EFE"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54.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.62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C42E2F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2E2F" w:rsidRPr="008F07B2" w:rsidRDefault="00C42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E2F" w:rsidRDefault="00C42E2F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 xml:space="preserve">УКП ЖКХ </w:t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Шарковщинского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 xml:space="preserve"> района, </w:t>
            </w:r>
            <w:r w:rsidRPr="00B41EFE">
              <w:rPr>
                <w:color w:val="000000"/>
                <w:sz w:val="18"/>
                <w:szCs w:val="18"/>
              </w:rPr>
              <w:br/>
              <w:t>Витебская обл.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9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  <w:p w:rsidR="00C42E2F" w:rsidRPr="00B41EFE" w:rsidRDefault="00C42E2F" w:rsidP="00836F89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lastRenderedPageBreak/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lastRenderedPageBreak/>
              <w:t>Котельная</w:t>
            </w:r>
            <w:proofErr w:type="gramStart"/>
            <w:r w:rsidRPr="00B41EF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B41EF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41EFE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B41EFE">
              <w:rPr>
                <w:color w:val="000000"/>
                <w:sz w:val="18"/>
                <w:szCs w:val="18"/>
              </w:rPr>
              <w:t>отлы</w:t>
            </w:r>
            <w:r w:rsidRPr="00B41EFE">
              <w:rPr>
                <w:color w:val="000000"/>
                <w:sz w:val="18"/>
                <w:szCs w:val="18"/>
              </w:rPr>
              <w:br/>
              <w:t>КВ-Рм-1 - 1 шт.,</w:t>
            </w:r>
            <w:r w:rsidRPr="00B41EFE">
              <w:rPr>
                <w:color w:val="000000"/>
                <w:sz w:val="18"/>
                <w:szCs w:val="18"/>
              </w:rPr>
              <w:br/>
              <w:t>КВ-Рм-2 - 1 шт.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59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.18(к)</w:t>
            </w:r>
          </w:p>
        </w:tc>
      </w:tr>
      <w:tr w:rsidR="00C42E2F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2F" w:rsidRPr="008F07B2" w:rsidRDefault="00C42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E2F" w:rsidRPr="00B41EFE" w:rsidRDefault="00C42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E2F" w:rsidRPr="00B41EFE" w:rsidRDefault="00C42E2F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ЧТПУП "</w:t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Форест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1EFE">
              <w:rPr>
                <w:color w:val="000000"/>
                <w:sz w:val="18"/>
                <w:szCs w:val="18"/>
              </w:rPr>
              <w:t>Продакшн</w:t>
            </w:r>
            <w:proofErr w:type="spellEnd"/>
            <w:r w:rsidRPr="00B41EFE">
              <w:rPr>
                <w:color w:val="000000"/>
                <w:sz w:val="18"/>
                <w:szCs w:val="18"/>
              </w:rPr>
              <w:t>"</w:t>
            </w:r>
            <w:r w:rsidRPr="00B41EFE">
              <w:rPr>
                <w:color w:val="000000"/>
                <w:sz w:val="18"/>
                <w:szCs w:val="18"/>
              </w:rPr>
              <w:br/>
              <w:t>Дата отбора проб:19.02.2021</w:t>
            </w:r>
            <w:r w:rsidRPr="00B41EFE">
              <w:rPr>
                <w:color w:val="000000"/>
                <w:sz w:val="18"/>
                <w:szCs w:val="18"/>
              </w:rPr>
              <w:br/>
            </w:r>
          </w:p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Котельная.</w:t>
            </w:r>
            <w:r w:rsidRPr="00B41EFE">
              <w:rPr>
                <w:color w:val="000000"/>
                <w:sz w:val="18"/>
                <w:szCs w:val="18"/>
              </w:rPr>
              <w:br/>
              <w:t>Котлы:</w:t>
            </w:r>
            <w:r w:rsidRPr="00B41EFE">
              <w:rPr>
                <w:color w:val="000000"/>
                <w:sz w:val="18"/>
                <w:szCs w:val="18"/>
              </w:rPr>
              <w:br/>
              <w:t>Е-1,0-0,9М (1 шт.),</w:t>
            </w:r>
            <w:r w:rsidRPr="00B41EFE">
              <w:rPr>
                <w:color w:val="000000"/>
                <w:sz w:val="18"/>
                <w:szCs w:val="18"/>
              </w:rPr>
              <w:br/>
              <w:t>АОТВ (1 шт.)</w:t>
            </w:r>
            <w:r w:rsidRPr="00B41EFE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 w:rsidP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41EF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3137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2.09(к)</w:t>
            </w:r>
          </w:p>
        </w:tc>
      </w:tr>
      <w:tr w:rsidR="00B41EFE" w:rsidRPr="008F07B2" w:rsidTr="0043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FE" w:rsidRPr="008F07B2" w:rsidRDefault="00B41E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EFE" w:rsidRPr="00B41EFE" w:rsidRDefault="00FF441F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Повтор</w:t>
            </w:r>
            <w:r w:rsidRPr="00B41EFE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EFE" w:rsidRPr="00B41EFE" w:rsidRDefault="00B41EFE">
            <w:pPr>
              <w:jc w:val="center"/>
              <w:rPr>
                <w:color w:val="000000"/>
                <w:sz w:val="18"/>
                <w:szCs w:val="18"/>
              </w:rPr>
            </w:pPr>
            <w:r w:rsidRPr="00B41EFE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2E7857" w:rsidRPr="008F07B2" w:rsidRDefault="002E7857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DA07E3" w:rsidRPr="008F07B2" w:rsidTr="00FB17A8">
        <w:tc>
          <w:tcPr>
            <w:tcW w:w="10916" w:type="dxa"/>
            <w:gridSpan w:val="7"/>
            <w:shd w:val="clear" w:color="auto" w:fill="auto"/>
            <w:vAlign w:val="center"/>
          </w:tcPr>
          <w:p w:rsidR="00DA07E3" w:rsidRPr="008F07B2" w:rsidRDefault="002E7857" w:rsidP="00FB17A8">
            <w:pPr>
              <w:jc w:val="center"/>
              <w:rPr>
                <w:b/>
              </w:rPr>
            </w:pPr>
            <w:r w:rsidRPr="008F07B2">
              <w:br w:type="page"/>
            </w:r>
            <w:r w:rsidR="00B07EF4" w:rsidRPr="008F07B2">
              <w:br w:type="page"/>
            </w:r>
            <w:r w:rsidR="00B23E24" w:rsidRPr="008F07B2">
              <w:rPr>
                <w:b/>
              </w:rPr>
              <w:t xml:space="preserve">Гомельская </w:t>
            </w:r>
            <w:r w:rsidR="00DA07E3" w:rsidRPr="008F07B2">
              <w:rPr>
                <w:b/>
              </w:rPr>
              <w:t>область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962B4" w:rsidRPr="008F07B2" w:rsidRDefault="008962B4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F441F" w:rsidRPr="008F07B2" w:rsidTr="008962B4">
        <w:tblPrEx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425" w:type="dxa"/>
            <w:vMerge w:val="restart"/>
            <w:shd w:val="clear" w:color="auto" w:fill="auto"/>
            <w:noWrap/>
          </w:tcPr>
          <w:p w:rsidR="00FF441F" w:rsidRPr="008F07B2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FF441F" w:rsidRDefault="00FF441F">
            <w:pPr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FF441F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FF441F">
              <w:rPr>
                <w:color w:val="000000"/>
                <w:sz w:val="18"/>
                <w:szCs w:val="18"/>
              </w:rPr>
              <w:t>"</w:t>
            </w:r>
            <w:r w:rsidRPr="00FF441F">
              <w:rPr>
                <w:color w:val="000000"/>
                <w:sz w:val="18"/>
                <w:szCs w:val="18"/>
              </w:rPr>
              <w:br/>
              <w:t>Дата отбора проб:03.02.2021</w:t>
            </w:r>
            <w:r w:rsidRPr="00FF441F">
              <w:rPr>
                <w:color w:val="000000"/>
                <w:sz w:val="18"/>
                <w:szCs w:val="18"/>
              </w:rPr>
              <w:br/>
            </w:r>
          </w:p>
          <w:p w:rsidR="00FF441F" w:rsidRPr="00FF441F" w:rsidRDefault="00FF441F">
            <w:pPr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br/>
              <w:t>Повтор</w:t>
            </w:r>
            <w:r w:rsidRPr="00FF441F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FF441F" w:rsidRPr="00FF441F" w:rsidRDefault="00FF441F">
            <w:pPr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Котельная №14.</w:t>
            </w:r>
            <w:r w:rsidRPr="00FF441F">
              <w:rPr>
                <w:color w:val="000000"/>
                <w:sz w:val="18"/>
                <w:szCs w:val="18"/>
              </w:rPr>
              <w:br/>
              <w:t>Котлы КВ-0.5Т</w:t>
            </w:r>
            <w:r w:rsidRPr="00FF441F">
              <w:rPr>
                <w:color w:val="000000"/>
                <w:sz w:val="18"/>
                <w:szCs w:val="18"/>
              </w:rPr>
              <w:br/>
              <w:t xml:space="preserve"> №1, №2</w:t>
            </w:r>
            <w:r w:rsidRPr="00FF441F">
              <w:rPr>
                <w:color w:val="000000"/>
                <w:sz w:val="18"/>
                <w:szCs w:val="18"/>
              </w:rPr>
              <w:br/>
              <w:t>источник №40</w:t>
            </w:r>
          </w:p>
          <w:p w:rsidR="00FF441F" w:rsidRPr="00FF441F" w:rsidRDefault="00FF441F">
            <w:pPr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FF441F" w:rsidRPr="00FF441F" w:rsidRDefault="00FF441F">
            <w:pPr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 xml:space="preserve">Углерод оксид        </w:t>
            </w:r>
          </w:p>
          <w:p w:rsidR="00FF441F" w:rsidRPr="00FF441F" w:rsidRDefault="00FF441F">
            <w:pPr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F441F" w:rsidRPr="00FF441F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4724.8</w:t>
            </w:r>
          </w:p>
        </w:tc>
        <w:tc>
          <w:tcPr>
            <w:tcW w:w="851" w:type="dxa"/>
            <w:shd w:val="clear" w:color="auto" w:fill="auto"/>
            <w:noWrap/>
          </w:tcPr>
          <w:p w:rsidR="00FF441F" w:rsidRPr="00FF441F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3491.74</w:t>
            </w:r>
          </w:p>
        </w:tc>
        <w:tc>
          <w:tcPr>
            <w:tcW w:w="1134" w:type="dxa"/>
            <w:shd w:val="clear" w:color="auto" w:fill="auto"/>
            <w:noWrap/>
          </w:tcPr>
          <w:p w:rsidR="00FF441F" w:rsidRPr="00FF441F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1.35(к)</w:t>
            </w:r>
          </w:p>
        </w:tc>
      </w:tr>
      <w:tr w:rsidR="00FF441F" w:rsidRPr="008F07B2" w:rsidTr="00DB798C">
        <w:tblPrEx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425" w:type="dxa"/>
            <w:vMerge/>
            <w:shd w:val="clear" w:color="auto" w:fill="auto"/>
            <w:noWrap/>
          </w:tcPr>
          <w:p w:rsidR="00FF441F" w:rsidRPr="008F07B2" w:rsidRDefault="00FF44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FF441F" w:rsidRPr="00FF441F" w:rsidRDefault="00FF441F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FF441F" w:rsidRPr="00FF441F" w:rsidRDefault="00FF44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FF441F" w:rsidRPr="00FF441F" w:rsidRDefault="00FF441F" w:rsidP="00BF7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F441F" w:rsidRPr="00FF441F" w:rsidRDefault="00FF441F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FF441F" w:rsidRPr="00FF441F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F441F" w:rsidRPr="00FF441F" w:rsidRDefault="00FF441F">
            <w:pPr>
              <w:jc w:val="center"/>
              <w:rPr>
                <w:color w:val="000000"/>
                <w:sz w:val="18"/>
                <w:szCs w:val="18"/>
              </w:rPr>
            </w:pPr>
            <w:r w:rsidRPr="00FF441F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F3E0A" w:rsidRPr="008F07B2" w:rsidRDefault="00FF3E0A" w:rsidP="007A48D4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701"/>
        <w:gridCol w:w="1276"/>
        <w:gridCol w:w="992"/>
        <w:gridCol w:w="709"/>
        <w:gridCol w:w="567"/>
        <w:gridCol w:w="992"/>
        <w:gridCol w:w="1134"/>
      </w:tblGrid>
      <w:tr w:rsidR="00435F90" w:rsidRPr="008F07B2" w:rsidTr="00350537">
        <w:tc>
          <w:tcPr>
            <w:tcW w:w="10916" w:type="dxa"/>
            <w:gridSpan w:val="9"/>
            <w:shd w:val="clear" w:color="auto" w:fill="auto"/>
            <w:vAlign w:val="center"/>
          </w:tcPr>
          <w:p w:rsidR="00435F90" w:rsidRPr="008F07B2" w:rsidRDefault="00435F90" w:rsidP="00FB17A8">
            <w:pPr>
              <w:jc w:val="center"/>
              <w:rPr>
                <w:b/>
              </w:rPr>
            </w:pPr>
            <w:r w:rsidRPr="008F07B2">
              <w:rPr>
                <w:b/>
              </w:rPr>
              <w:t>Гродненская область</w:t>
            </w:r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35F90" w:rsidRPr="008F07B2" w:rsidRDefault="00435F90" w:rsidP="007965A4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  <w:tc>
          <w:tcPr>
            <w:tcW w:w="2126" w:type="dxa"/>
            <w:gridSpan w:val="2"/>
          </w:tcPr>
          <w:p w:rsidR="00435F90" w:rsidRPr="00435F90" w:rsidRDefault="00435F90" w:rsidP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Установление факта</w:t>
            </w:r>
          </w:p>
          <w:p w:rsidR="00435F90" w:rsidRPr="00435F90" w:rsidRDefault="00435F90" w:rsidP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превышения согласно</w:t>
            </w:r>
          </w:p>
          <w:p w:rsidR="00435F90" w:rsidRPr="008F07B2" w:rsidRDefault="00435F90" w:rsidP="00435F9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35F90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F90" w:rsidRPr="008F07B2" w:rsidRDefault="00435F90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435F90" w:rsidRPr="00435F90" w:rsidRDefault="00435F90" w:rsidP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Средняя</w:t>
            </w:r>
          </w:p>
          <w:p w:rsidR="00435F90" w:rsidRPr="008F07B2" w:rsidRDefault="00435F90" w:rsidP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(Х</w:t>
            </w:r>
            <w:proofErr w:type="gramStart"/>
            <w:r w:rsidRPr="00435F90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435F90">
              <w:rPr>
                <w:color w:val="000000"/>
                <w:sz w:val="18"/>
                <w:szCs w:val="18"/>
              </w:rPr>
              <w:t>+Х2)/2</w:t>
            </w:r>
          </w:p>
        </w:tc>
        <w:tc>
          <w:tcPr>
            <w:tcW w:w="1134" w:type="dxa"/>
            <w:vMerge w:val="restart"/>
          </w:tcPr>
          <w:p w:rsidR="00435F90" w:rsidRPr="00435F90" w:rsidRDefault="00435F90" w:rsidP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Средняя/</w:t>
            </w:r>
          </w:p>
          <w:p w:rsidR="00435F90" w:rsidRPr="008F07B2" w:rsidRDefault="00435F90" w:rsidP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1.1ПДК</w:t>
            </w:r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F90" w:rsidRPr="008F07B2" w:rsidRDefault="00435F90" w:rsidP="0079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F90" w:rsidRPr="008F07B2" w:rsidRDefault="00435F90" w:rsidP="004D2DD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25" w:type="dxa"/>
            <w:vMerge w:val="restart"/>
            <w:shd w:val="clear" w:color="auto" w:fill="auto"/>
            <w:noWrap/>
          </w:tcPr>
          <w:p w:rsidR="00435F90" w:rsidRPr="008F07B2" w:rsidRDefault="00435F90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7</w:t>
            </w:r>
          </w:p>
        </w:tc>
        <w:tc>
          <w:tcPr>
            <w:tcW w:w="3120" w:type="dxa"/>
            <w:vMerge w:val="restart"/>
            <w:shd w:val="clear" w:color="auto" w:fill="auto"/>
            <w:noWrap/>
          </w:tcPr>
          <w:p w:rsidR="00435F90" w:rsidRDefault="00435F90" w:rsidP="00435F90">
            <w:pPr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 xml:space="preserve">Учреждение "Лечебно-трудовой </w:t>
            </w:r>
            <w:r w:rsidRPr="00435F90">
              <w:rPr>
                <w:color w:val="000000"/>
                <w:sz w:val="18"/>
                <w:szCs w:val="18"/>
              </w:rPr>
              <w:br/>
              <w:t>пр</w:t>
            </w:r>
            <w:r w:rsidR="00187FB3">
              <w:rPr>
                <w:color w:val="000000"/>
                <w:sz w:val="18"/>
                <w:szCs w:val="18"/>
              </w:rPr>
              <w:t>офилакторий №5" УДИН МВД РБ по Гродненской</w:t>
            </w:r>
            <w:r w:rsidRPr="00435F90">
              <w:rPr>
                <w:color w:val="000000"/>
                <w:sz w:val="18"/>
                <w:szCs w:val="18"/>
              </w:rPr>
              <w:t xml:space="preserve"> </w:t>
            </w:r>
            <w:r w:rsidR="00187FB3">
              <w:rPr>
                <w:color w:val="000000"/>
                <w:sz w:val="18"/>
                <w:szCs w:val="18"/>
              </w:rPr>
              <w:t>области</w:t>
            </w:r>
            <w:r w:rsidRPr="00435F90">
              <w:rPr>
                <w:color w:val="000000"/>
                <w:sz w:val="18"/>
                <w:szCs w:val="18"/>
              </w:rPr>
              <w:br/>
              <w:t>Дата отбора проб:13.01.2021</w:t>
            </w:r>
            <w:r w:rsidRPr="00435F90">
              <w:rPr>
                <w:color w:val="000000"/>
                <w:sz w:val="18"/>
                <w:szCs w:val="18"/>
              </w:rPr>
              <w:br/>
            </w:r>
          </w:p>
          <w:p w:rsidR="00435F90" w:rsidRPr="00435F90" w:rsidRDefault="00435F90" w:rsidP="00435F90">
            <w:pPr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Повтор</w:t>
            </w:r>
            <w:r w:rsidRPr="00435F90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Котельная</w:t>
            </w:r>
            <w:r w:rsidRPr="00435F90">
              <w:rPr>
                <w:color w:val="000000"/>
                <w:sz w:val="18"/>
                <w:szCs w:val="18"/>
              </w:rPr>
              <w:br/>
              <w:t xml:space="preserve">Котел КВт </w:t>
            </w:r>
            <w:proofErr w:type="gramStart"/>
            <w:r w:rsidRPr="00435F90">
              <w:rPr>
                <w:color w:val="000000"/>
                <w:sz w:val="18"/>
                <w:szCs w:val="18"/>
              </w:rPr>
              <w:t>-Р</w:t>
            </w:r>
            <w:proofErr w:type="gramEnd"/>
            <w:r w:rsidRPr="00435F90">
              <w:rPr>
                <w:color w:val="000000"/>
                <w:sz w:val="18"/>
                <w:szCs w:val="18"/>
              </w:rPr>
              <w:t xml:space="preserve"> - 1,0</w:t>
            </w:r>
            <w:r w:rsidRPr="00435F90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435F9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2806.75</w:t>
            </w:r>
          </w:p>
        </w:tc>
        <w:tc>
          <w:tcPr>
            <w:tcW w:w="709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981.9</w:t>
            </w:r>
          </w:p>
        </w:tc>
        <w:tc>
          <w:tcPr>
            <w:tcW w:w="567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2.86(к)</w:t>
            </w:r>
          </w:p>
        </w:tc>
        <w:tc>
          <w:tcPr>
            <w:tcW w:w="992" w:type="dxa"/>
          </w:tcPr>
          <w:p w:rsidR="00435F90" w:rsidRPr="00435F90" w:rsidRDefault="00435F90" w:rsidP="00435F90">
            <w:pPr>
              <w:ind w:right="102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F90" w:rsidRPr="00435F90" w:rsidRDefault="00435F90" w:rsidP="00435F90">
            <w:pPr>
              <w:ind w:right="10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435F90" w:rsidRPr="008F07B2" w:rsidRDefault="00435F90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</w:tcPr>
          <w:p w:rsidR="00435F90" w:rsidRPr="00435F90" w:rsidRDefault="00435F90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35F90" w:rsidRPr="00435F90" w:rsidRDefault="00435F90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435F90" w:rsidRPr="008F07B2" w:rsidRDefault="00435F90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8</w:t>
            </w:r>
          </w:p>
        </w:tc>
        <w:tc>
          <w:tcPr>
            <w:tcW w:w="3120" w:type="dxa"/>
            <w:vMerge w:val="restart"/>
            <w:shd w:val="clear" w:color="auto" w:fill="auto"/>
            <w:noWrap/>
          </w:tcPr>
          <w:p w:rsid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 xml:space="preserve">ОАО "Управляющая компания холдинга </w:t>
            </w:r>
            <w:r w:rsidRPr="00435F90">
              <w:rPr>
                <w:color w:val="000000"/>
                <w:sz w:val="18"/>
              </w:rPr>
              <w:br/>
              <w:t>"</w:t>
            </w:r>
            <w:proofErr w:type="spellStart"/>
            <w:r w:rsidRPr="00435F90">
              <w:rPr>
                <w:color w:val="000000"/>
                <w:sz w:val="18"/>
              </w:rPr>
              <w:t>Лидсельмаш</w:t>
            </w:r>
            <w:proofErr w:type="spellEnd"/>
            <w:r w:rsidRPr="00435F90">
              <w:rPr>
                <w:color w:val="000000"/>
                <w:sz w:val="18"/>
              </w:rPr>
              <w:t>"</w:t>
            </w:r>
            <w:r w:rsidRPr="00435F90">
              <w:rPr>
                <w:color w:val="000000"/>
                <w:sz w:val="18"/>
              </w:rPr>
              <w:br/>
              <w:t>Дата отбора проб:27.01.2021</w:t>
            </w:r>
            <w:r w:rsidRPr="00435F90">
              <w:rPr>
                <w:color w:val="000000"/>
                <w:sz w:val="18"/>
              </w:rPr>
              <w:br/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Повтор</w:t>
            </w:r>
            <w:r w:rsidRPr="00435F90">
              <w:rPr>
                <w:color w:val="000000"/>
                <w:sz w:val="18"/>
              </w:rPr>
              <w:br/>
              <w:t>нет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Котельная</w:t>
            </w:r>
            <w:r w:rsidRPr="00435F90">
              <w:rPr>
                <w:color w:val="000000"/>
                <w:sz w:val="18"/>
              </w:rPr>
              <w:br/>
              <w:t>Котел RTQ537</w:t>
            </w:r>
            <w:proofErr w:type="gramStart"/>
            <w:r w:rsidRPr="00435F90">
              <w:rPr>
                <w:color w:val="000000"/>
                <w:sz w:val="18"/>
              </w:rPr>
              <w:br/>
              <w:t>В</w:t>
            </w:r>
            <w:proofErr w:type="gramEnd"/>
            <w:r w:rsidRPr="00435F90">
              <w:rPr>
                <w:color w:val="000000"/>
                <w:sz w:val="18"/>
              </w:rPr>
              <w:t>сего 2 котла</w:t>
            </w:r>
            <w:r w:rsidRPr="00435F90">
              <w:rPr>
                <w:color w:val="000000"/>
                <w:sz w:val="18"/>
              </w:rPr>
              <w:br/>
              <w:t>Работает 1 котел</w:t>
            </w:r>
            <w:r w:rsidRPr="00435F90">
              <w:rPr>
                <w:color w:val="000000"/>
                <w:sz w:val="18"/>
              </w:rPr>
              <w:br/>
              <w:t>источник №410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Азот (IV) оксид (азот</w:t>
            </w:r>
            <w:r>
              <w:rPr>
                <w:color w:val="000000"/>
                <w:sz w:val="18"/>
              </w:rPr>
              <w:t>)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122.56</w:t>
            </w:r>
          </w:p>
        </w:tc>
        <w:tc>
          <w:tcPr>
            <w:tcW w:w="709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1.49(к)</w:t>
            </w:r>
          </w:p>
        </w:tc>
        <w:tc>
          <w:tcPr>
            <w:tcW w:w="992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435F90" w:rsidRPr="008F07B2" w:rsidRDefault="00435F90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</w:tcPr>
          <w:p w:rsidR="00435F90" w:rsidRPr="00435F90" w:rsidRDefault="00435F90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35F90" w:rsidRPr="00435F90" w:rsidRDefault="00435F90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</w:tr>
      <w:tr w:rsidR="00435F90" w:rsidRPr="008F07B2" w:rsidTr="00187FB3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vMerge w:val="restart"/>
            <w:shd w:val="clear" w:color="auto" w:fill="auto"/>
            <w:noWrap/>
          </w:tcPr>
          <w:p w:rsidR="00435F90" w:rsidRPr="008F07B2" w:rsidRDefault="00435F90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9</w:t>
            </w:r>
          </w:p>
        </w:tc>
        <w:tc>
          <w:tcPr>
            <w:tcW w:w="3120" w:type="dxa"/>
            <w:vMerge w:val="restart"/>
            <w:shd w:val="clear" w:color="auto" w:fill="auto"/>
            <w:noWrap/>
          </w:tcPr>
          <w:p w:rsid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 xml:space="preserve">Учреждение "Лечебно-трудовой </w:t>
            </w:r>
            <w:r w:rsidRPr="00435F90">
              <w:rPr>
                <w:color w:val="000000"/>
                <w:sz w:val="18"/>
              </w:rPr>
              <w:br/>
              <w:t>пр</w:t>
            </w:r>
            <w:r>
              <w:rPr>
                <w:color w:val="000000"/>
                <w:sz w:val="18"/>
              </w:rPr>
              <w:t xml:space="preserve">офилакторий №5" УДИН МВД РБ по </w:t>
            </w:r>
            <w:r w:rsidR="00187FB3">
              <w:rPr>
                <w:color w:val="000000"/>
                <w:sz w:val="18"/>
                <w:szCs w:val="18"/>
              </w:rPr>
              <w:t>Гродненской</w:t>
            </w:r>
            <w:r w:rsidR="00187FB3" w:rsidRPr="00435F90">
              <w:rPr>
                <w:color w:val="000000"/>
                <w:sz w:val="18"/>
                <w:szCs w:val="18"/>
              </w:rPr>
              <w:t xml:space="preserve"> </w:t>
            </w:r>
            <w:r w:rsidR="00187FB3">
              <w:rPr>
                <w:color w:val="000000"/>
                <w:sz w:val="18"/>
                <w:szCs w:val="18"/>
              </w:rPr>
              <w:t>области</w:t>
            </w:r>
            <w:r w:rsidRPr="00435F90">
              <w:rPr>
                <w:color w:val="000000"/>
                <w:sz w:val="18"/>
              </w:rPr>
              <w:br/>
              <w:t>Дата отбора проб:10.02.2021</w:t>
            </w:r>
            <w:r w:rsidRPr="00435F90">
              <w:rPr>
                <w:color w:val="000000"/>
                <w:sz w:val="18"/>
              </w:rPr>
              <w:br/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Повтор</w:t>
            </w:r>
            <w:r w:rsidRPr="00435F90">
              <w:rPr>
                <w:color w:val="000000"/>
                <w:sz w:val="18"/>
              </w:rPr>
              <w:br/>
              <w:t>Протокол №17-ВС от 12.03.2021(</w:t>
            </w:r>
            <w:proofErr w:type="spellStart"/>
            <w:r w:rsidRPr="00435F90">
              <w:rPr>
                <w:color w:val="000000"/>
                <w:sz w:val="18"/>
              </w:rPr>
              <w:t>отб</w:t>
            </w:r>
            <w:proofErr w:type="spellEnd"/>
            <w:r w:rsidRPr="00435F90">
              <w:rPr>
                <w:color w:val="000000"/>
                <w:sz w:val="18"/>
              </w:rPr>
              <w:t>. 11.03.2021)-Лид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котельная</w:t>
            </w:r>
            <w:r w:rsidRPr="00435F90">
              <w:rPr>
                <w:color w:val="000000"/>
                <w:sz w:val="18"/>
              </w:rPr>
              <w:br/>
              <w:t>котел КВт-Р-1,0</w:t>
            </w:r>
            <w:r w:rsidRPr="00435F90">
              <w:rPr>
                <w:color w:val="000000"/>
                <w:sz w:val="18"/>
              </w:rPr>
              <w:br/>
              <w:t>мощность 1 МВт</w:t>
            </w:r>
            <w:r w:rsidRPr="00435F90">
              <w:rPr>
                <w:color w:val="000000"/>
                <w:sz w:val="18"/>
              </w:rPr>
              <w:br/>
              <w:t>всего 2 котла</w:t>
            </w:r>
            <w:r w:rsidRPr="00435F90">
              <w:rPr>
                <w:color w:val="000000"/>
                <w:sz w:val="18"/>
              </w:rPr>
              <w:br/>
              <w:t>работает 2 котла</w:t>
            </w:r>
            <w:r w:rsidRPr="00435F90">
              <w:rPr>
                <w:color w:val="000000"/>
                <w:sz w:val="18"/>
              </w:rPr>
              <w:br/>
              <w:t>источник №1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435F90">
              <w:rPr>
                <w:color w:val="000000"/>
                <w:sz w:val="18"/>
              </w:rPr>
              <w:t xml:space="preserve"> 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1505.8</w:t>
            </w:r>
          </w:p>
        </w:tc>
        <w:tc>
          <w:tcPr>
            <w:tcW w:w="709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981.9</w:t>
            </w:r>
          </w:p>
        </w:tc>
        <w:tc>
          <w:tcPr>
            <w:tcW w:w="567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1.53(к)</w:t>
            </w:r>
          </w:p>
        </w:tc>
        <w:tc>
          <w:tcPr>
            <w:tcW w:w="992" w:type="dxa"/>
          </w:tcPr>
          <w:p w:rsidR="00435F90" w:rsidRPr="003A00DB" w:rsidRDefault="00435F90">
            <w:pPr>
              <w:jc w:val="center"/>
              <w:rPr>
                <w:color w:val="000000"/>
                <w:sz w:val="18"/>
              </w:rPr>
            </w:pPr>
            <w:r w:rsidRPr="003A00DB">
              <w:rPr>
                <w:color w:val="000000"/>
                <w:sz w:val="18"/>
              </w:rPr>
              <w:t>1243.625</w:t>
            </w:r>
          </w:p>
        </w:tc>
        <w:tc>
          <w:tcPr>
            <w:tcW w:w="1134" w:type="dxa"/>
          </w:tcPr>
          <w:p w:rsidR="00435F90" w:rsidRPr="003A00DB" w:rsidRDefault="00435F90">
            <w:pPr>
              <w:jc w:val="center"/>
              <w:rPr>
                <w:color w:val="000000"/>
                <w:sz w:val="18"/>
              </w:rPr>
            </w:pPr>
            <w:r w:rsidRPr="003A00DB">
              <w:rPr>
                <w:color w:val="000000"/>
                <w:sz w:val="18"/>
              </w:rPr>
              <w:t>1.15</w:t>
            </w:r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435F90" w:rsidRPr="008F07B2" w:rsidRDefault="00435F90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</w:tcPr>
          <w:p w:rsidR="00435F90" w:rsidRPr="00435F90" w:rsidRDefault="00435F90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35F90" w:rsidRPr="00435F90" w:rsidRDefault="00435F90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981.45</w:t>
            </w:r>
          </w:p>
        </w:tc>
        <w:tc>
          <w:tcPr>
            <w:tcW w:w="709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992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435F90" w:rsidRPr="008F07B2" w:rsidRDefault="00435F90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0</w:t>
            </w:r>
          </w:p>
        </w:tc>
        <w:tc>
          <w:tcPr>
            <w:tcW w:w="3120" w:type="dxa"/>
            <w:vMerge w:val="restart"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</w:rPr>
            </w:pPr>
            <w:proofErr w:type="spellStart"/>
            <w:r w:rsidRPr="00435F90">
              <w:rPr>
                <w:color w:val="000000"/>
                <w:sz w:val="18"/>
              </w:rPr>
              <w:t>Островецкое</w:t>
            </w:r>
            <w:proofErr w:type="spellEnd"/>
            <w:r w:rsidRPr="00435F90">
              <w:rPr>
                <w:color w:val="000000"/>
                <w:sz w:val="18"/>
              </w:rPr>
              <w:t xml:space="preserve"> РУП ЖКХ (ВРЕМЕННОЕ </w:t>
            </w:r>
            <w:r w:rsidRPr="00435F90">
              <w:rPr>
                <w:color w:val="000000"/>
                <w:sz w:val="18"/>
              </w:rPr>
              <w:br/>
              <w:t>РАЗРЕШЕНИЕ - 2 ВОЗДУХ)</w:t>
            </w:r>
            <w:r w:rsidRPr="00435F90">
              <w:rPr>
                <w:color w:val="000000"/>
                <w:sz w:val="18"/>
              </w:rPr>
              <w:br/>
              <w:t>Дата отбора проб:29.03.2021</w:t>
            </w:r>
            <w:r w:rsidRPr="00435F90">
              <w:rPr>
                <w:color w:val="000000"/>
                <w:sz w:val="18"/>
              </w:rPr>
              <w:br/>
              <w:t>Повтор</w:t>
            </w:r>
            <w:r w:rsidRPr="00435F90">
              <w:rPr>
                <w:color w:val="000000"/>
                <w:sz w:val="18"/>
              </w:rPr>
              <w:br/>
              <w:t>нет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 xml:space="preserve">Котельная 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proofErr w:type="spellStart"/>
            <w:r w:rsidRPr="00435F90">
              <w:rPr>
                <w:color w:val="000000"/>
                <w:sz w:val="18"/>
              </w:rPr>
              <w:t>аг</w:t>
            </w:r>
            <w:proofErr w:type="spellEnd"/>
            <w:r w:rsidRPr="00435F90">
              <w:rPr>
                <w:color w:val="000000"/>
                <w:sz w:val="18"/>
              </w:rPr>
              <w:t xml:space="preserve">. </w:t>
            </w:r>
            <w:proofErr w:type="spellStart"/>
            <w:r w:rsidRPr="00435F90">
              <w:rPr>
                <w:color w:val="000000"/>
                <w:sz w:val="18"/>
              </w:rPr>
              <w:t>Рытань</w:t>
            </w:r>
            <w:proofErr w:type="spellEnd"/>
            <w:r w:rsidRPr="00435F90">
              <w:rPr>
                <w:color w:val="000000"/>
                <w:sz w:val="18"/>
              </w:rPr>
              <w:br/>
              <w:t>Котел TIS HARD PELLET 200</w:t>
            </w:r>
            <w:r w:rsidRPr="00435F90">
              <w:rPr>
                <w:color w:val="000000"/>
                <w:sz w:val="18"/>
              </w:rPr>
              <w:br/>
              <w:t>источник №77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435F90">
              <w:rPr>
                <w:color w:val="000000"/>
                <w:sz w:val="18"/>
              </w:rPr>
              <w:t xml:space="preserve"> 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716.52</w:t>
            </w:r>
          </w:p>
        </w:tc>
        <w:tc>
          <w:tcPr>
            <w:tcW w:w="709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231.1</w:t>
            </w:r>
          </w:p>
        </w:tc>
        <w:tc>
          <w:tcPr>
            <w:tcW w:w="567" w:type="dxa"/>
            <w:shd w:val="clear" w:color="auto" w:fill="auto"/>
            <w:noWrap/>
          </w:tcPr>
          <w:p w:rsidR="00435F90" w:rsidRDefault="00435F9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1</w:t>
            </w:r>
          </w:p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</w:t>
            </w:r>
            <w:r w:rsidRPr="00435F90">
              <w:rPr>
                <w:color w:val="000000"/>
                <w:sz w:val="18"/>
              </w:rPr>
              <w:t>к)</w:t>
            </w:r>
          </w:p>
        </w:tc>
        <w:tc>
          <w:tcPr>
            <w:tcW w:w="992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</w:tr>
      <w:tr w:rsidR="00435F90" w:rsidRPr="008F07B2" w:rsidTr="0035053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435F90" w:rsidRPr="008F07B2" w:rsidRDefault="00435F90" w:rsidP="00BE4576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120" w:type="dxa"/>
            <w:vMerge/>
            <w:shd w:val="clear" w:color="auto" w:fill="auto"/>
            <w:noWrap/>
          </w:tcPr>
          <w:p w:rsidR="00435F90" w:rsidRPr="00435F90" w:rsidRDefault="00435F90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435F90" w:rsidRPr="00435F90" w:rsidRDefault="00435F90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-</w:t>
            </w:r>
          </w:p>
        </w:tc>
        <w:tc>
          <w:tcPr>
            <w:tcW w:w="992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BF26E5" w:rsidRDefault="00BF26E5"/>
    <w:p w:rsidR="00C42E2F" w:rsidRDefault="00C42E2F"/>
    <w:p w:rsidR="00C42E2F" w:rsidRDefault="00C42E2F"/>
    <w:p w:rsidR="00C42E2F" w:rsidRPr="008F07B2" w:rsidRDefault="00C42E2F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851"/>
        <w:gridCol w:w="1134"/>
      </w:tblGrid>
      <w:tr w:rsidR="00BF26E5" w:rsidRPr="008F07B2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8F07B2" w:rsidRDefault="00BF26E5" w:rsidP="00194469">
            <w:pPr>
              <w:jc w:val="center"/>
              <w:rPr>
                <w:b/>
              </w:rPr>
            </w:pPr>
            <w:r w:rsidRPr="008F07B2">
              <w:rPr>
                <w:b/>
              </w:rPr>
              <w:lastRenderedPageBreak/>
              <w:t>Минская область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</w:t>
            </w:r>
            <w:r w:rsidRPr="008F07B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8F07B2" w:rsidTr="00194469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F26E5" w:rsidRPr="008F07B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5F90" w:rsidRPr="008F07B2" w:rsidTr="00194469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425" w:type="dxa"/>
            <w:vMerge w:val="restart"/>
            <w:shd w:val="clear" w:color="auto" w:fill="auto"/>
            <w:noWrap/>
          </w:tcPr>
          <w:p w:rsidR="00435F90" w:rsidRPr="008F07B2" w:rsidRDefault="00350537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50537" w:rsidRDefault="00435F90" w:rsidP="00350537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КДПУП "</w:t>
            </w:r>
            <w:proofErr w:type="spellStart"/>
            <w:r w:rsidRPr="00435F90">
              <w:rPr>
                <w:color w:val="000000"/>
                <w:sz w:val="18"/>
              </w:rPr>
              <w:t>Минрайтеплосеть</w:t>
            </w:r>
            <w:proofErr w:type="spellEnd"/>
            <w:r w:rsidRPr="00435F90">
              <w:rPr>
                <w:color w:val="000000"/>
                <w:sz w:val="18"/>
              </w:rPr>
              <w:t>"</w:t>
            </w:r>
            <w:r w:rsidRPr="00435F90">
              <w:rPr>
                <w:color w:val="000000"/>
                <w:sz w:val="18"/>
              </w:rPr>
              <w:br/>
              <w:t>Дата отбора проб:25.01.2021</w:t>
            </w:r>
            <w:r w:rsidRPr="00435F90">
              <w:rPr>
                <w:color w:val="000000"/>
                <w:sz w:val="18"/>
              </w:rPr>
              <w:br/>
            </w:r>
          </w:p>
          <w:p w:rsidR="00435F90" w:rsidRPr="00435F90" w:rsidRDefault="00435F90" w:rsidP="00350537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Повтор</w:t>
            </w:r>
            <w:r w:rsidRPr="00435F90">
              <w:rPr>
                <w:color w:val="000000"/>
                <w:sz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435F90" w:rsidRPr="00435F90" w:rsidRDefault="0035053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отельная. Котел КВС-1-ОД </w:t>
            </w:r>
            <w:r w:rsidR="00435F90" w:rsidRPr="00435F90">
              <w:rPr>
                <w:color w:val="000000"/>
                <w:sz w:val="18"/>
              </w:rPr>
              <w:t>(в работе 1 из 2-х)</w:t>
            </w:r>
            <w:r w:rsidR="00435F90" w:rsidRPr="00435F90">
              <w:rPr>
                <w:color w:val="000000"/>
                <w:sz w:val="18"/>
              </w:rPr>
              <w:br/>
              <w:t>источник №2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Углерод оксид (окись</w:t>
            </w:r>
            <w:r w:rsidR="00350537">
              <w:rPr>
                <w:color w:val="000000"/>
                <w:sz w:val="18"/>
              </w:rPr>
              <w:t>)</w:t>
            </w:r>
            <w:r w:rsidRPr="00435F90">
              <w:rPr>
                <w:color w:val="000000"/>
                <w:sz w:val="18"/>
              </w:rPr>
              <w:t xml:space="preserve"> </w:t>
            </w:r>
          </w:p>
          <w:p w:rsidR="00435F90" w:rsidRPr="00435F90" w:rsidRDefault="00435F90">
            <w:pPr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3876.21</w:t>
            </w:r>
          </w:p>
        </w:tc>
        <w:tc>
          <w:tcPr>
            <w:tcW w:w="851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435F90" w:rsidRPr="00435F90" w:rsidRDefault="00435F90">
            <w:pPr>
              <w:jc w:val="center"/>
              <w:rPr>
                <w:color w:val="000000"/>
                <w:sz w:val="18"/>
              </w:rPr>
            </w:pPr>
            <w:r w:rsidRPr="00435F90">
              <w:rPr>
                <w:color w:val="000000"/>
                <w:sz w:val="18"/>
              </w:rPr>
              <w:t>1.94(к)</w:t>
            </w:r>
          </w:p>
        </w:tc>
      </w:tr>
      <w:tr w:rsidR="00435F90" w:rsidRPr="008F07B2" w:rsidTr="00435F9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435F90" w:rsidRPr="008F07B2" w:rsidRDefault="00435F90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435F90" w:rsidRPr="00435F90" w:rsidRDefault="00435F90" w:rsidP="0019446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435F90" w:rsidRPr="00435F90" w:rsidRDefault="00435F90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435F90" w:rsidRPr="00435F90" w:rsidRDefault="00435F90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435F90" w:rsidRPr="00435F90" w:rsidRDefault="00435F90" w:rsidP="0019446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435F90" w:rsidRPr="00435F90" w:rsidRDefault="00435F90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435F90" w:rsidRPr="00435F90" w:rsidRDefault="00435F90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435F90">
              <w:rPr>
                <w:color w:val="000000"/>
                <w:sz w:val="18"/>
              </w:rPr>
              <w:t>-</w:t>
            </w:r>
          </w:p>
        </w:tc>
      </w:tr>
      <w:tr w:rsidR="00350537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350537" w:rsidRPr="008F07B2" w:rsidRDefault="00350537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350537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35053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0537">
              <w:rPr>
                <w:color w:val="000000"/>
                <w:sz w:val="18"/>
                <w:szCs w:val="18"/>
              </w:rPr>
              <w:t>жилкоммунхоз</w:t>
            </w:r>
            <w:proofErr w:type="spellEnd"/>
            <w:r w:rsidRPr="00350537">
              <w:rPr>
                <w:color w:val="000000"/>
                <w:sz w:val="18"/>
                <w:szCs w:val="18"/>
              </w:rPr>
              <w:t>"</w:t>
            </w:r>
            <w:r w:rsidRPr="00350537">
              <w:rPr>
                <w:color w:val="000000"/>
                <w:sz w:val="18"/>
                <w:szCs w:val="18"/>
              </w:rPr>
              <w:br/>
              <w:t>Дата отбора проб:27.01.2021</w:t>
            </w:r>
            <w:r w:rsidRPr="00350537">
              <w:rPr>
                <w:color w:val="000000"/>
                <w:sz w:val="18"/>
                <w:szCs w:val="18"/>
              </w:rPr>
              <w:br/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Повтор</w:t>
            </w:r>
            <w:r w:rsidRPr="00350537">
              <w:rPr>
                <w:color w:val="000000"/>
                <w:sz w:val="18"/>
                <w:szCs w:val="18"/>
              </w:rPr>
              <w:br/>
              <w:t>нет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Котельная, ул. Чапаева, 38,</w:t>
            </w:r>
            <w:r w:rsidRPr="00350537">
              <w:rPr>
                <w:color w:val="000000"/>
                <w:sz w:val="18"/>
                <w:szCs w:val="18"/>
              </w:rPr>
              <w:br/>
              <w:t>всего 6 котлов,</w:t>
            </w:r>
            <w:r w:rsidRPr="00350537">
              <w:rPr>
                <w:color w:val="000000"/>
                <w:sz w:val="18"/>
                <w:szCs w:val="18"/>
              </w:rPr>
              <w:br/>
              <w:t>в работе котлы №5, №6</w:t>
            </w:r>
            <w:r w:rsidRPr="00350537">
              <w:rPr>
                <w:color w:val="000000"/>
                <w:sz w:val="18"/>
                <w:szCs w:val="18"/>
              </w:rPr>
              <w:br/>
              <w:t>КВР-1,0-95</w:t>
            </w:r>
            <w:r w:rsidRPr="00350537">
              <w:rPr>
                <w:color w:val="000000"/>
                <w:sz w:val="18"/>
                <w:szCs w:val="18"/>
              </w:rPr>
              <w:br/>
              <w:t>источник №4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50537">
              <w:rPr>
                <w:color w:val="000000"/>
                <w:sz w:val="18"/>
                <w:szCs w:val="18"/>
              </w:rPr>
              <w:t xml:space="preserve"> 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350537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350537" w:rsidRPr="008F07B2" w:rsidRDefault="00350537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50537" w:rsidRPr="00350537" w:rsidRDefault="00350537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50537" w:rsidRPr="00350537" w:rsidRDefault="00350537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537" w:rsidRPr="00350537" w:rsidRDefault="00350537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FB3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187FB3" w:rsidRPr="008F07B2" w:rsidRDefault="00187FB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3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87FB3" w:rsidRDefault="00187FB3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РПУП "Дзержинское ЖКХ "</w:t>
            </w:r>
            <w:r w:rsidRPr="00350537">
              <w:rPr>
                <w:color w:val="000000"/>
                <w:sz w:val="18"/>
                <w:szCs w:val="18"/>
              </w:rPr>
              <w:br/>
              <w:t>Дата отбора проб:17.02.2021</w:t>
            </w:r>
            <w:r w:rsidRPr="00350537">
              <w:rPr>
                <w:color w:val="000000"/>
                <w:sz w:val="18"/>
                <w:szCs w:val="18"/>
              </w:rPr>
              <w:br/>
            </w:r>
          </w:p>
          <w:p w:rsidR="00187FB3" w:rsidRPr="00350537" w:rsidRDefault="00187FB3" w:rsidP="00C42E2F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Повтор</w:t>
            </w:r>
            <w:r w:rsidRPr="00350537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 xml:space="preserve">Котельная </w:t>
            </w:r>
            <w:r>
              <w:rPr>
                <w:color w:val="000000"/>
                <w:sz w:val="18"/>
                <w:szCs w:val="18"/>
              </w:rPr>
              <w:t xml:space="preserve">(работало 2 из </w:t>
            </w:r>
            <w:r>
              <w:rPr>
                <w:color w:val="000000"/>
                <w:sz w:val="18"/>
                <w:szCs w:val="18"/>
              </w:rPr>
              <w:br/>
              <w:t xml:space="preserve">2-х) </w:t>
            </w:r>
            <w:r w:rsidRPr="00350537">
              <w:rPr>
                <w:color w:val="000000"/>
                <w:sz w:val="18"/>
                <w:szCs w:val="18"/>
              </w:rPr>
              <w:t>источник №1</w:t>
            </w:r>
          </w:p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50537">
              <w:rPr>
                <w:color w:val="000000"/>
                <w:sz w:val="18"/>
                <w:szCs w:val="18"/>
              </w:rPr>
              <w:t xml:space="preserve"> </w:t>
            </w:r>
          </w:p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4.464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4.7</w:t>
            </w:r>
          </w:p>
        </w:tc>
      </w:tr>
      <w:tr w:rsidR="00187FB3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187FB3" w:rsidRPr="008F07B2" w:rsidRDefault="00187FB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FB3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187FB3" w:rsidRPr="008F07B2" w:rsidRDefault="00187FB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87FB3" w:rsidRPr="00350537" w:rsidRDefault="00187FB3" w:rsidP="001944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2098.63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37.5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5.26(к)</w:t>
            </w:r>
          </w:p>
        </w:tc>
      </w:tr>
      <w:tr w:rsidR="00187FB3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187FB3" w:rsidRPr="008F07B2" w:rsidRDefault="00187FB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FB3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187FB3" w:rsidRPr="008F07B2" w:rsidRDefault="00187FB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4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87FB3" w:rsidRDefault="00187FB3" w:rsidP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СП "ММЦ" ООО</w:t>
            </w:r>
            <w:r w:rsidRPr="00350537">
              <w:rPr>
                <w:color w:val="000000"/>
                <w:sz w:val="18"/>
                <w:szCs w:val="18"/>
              </w:rPr>
              <w:br/>
              <w:t>Дата отбора проб:25.02.2021</w:t>
            </w:r>
            <w:r w:rsidRPr="00350537">
              <w:rPr>
                <w:color w:val="000000"/>
                <w:sz w:val="18"/>
                <w:szCs w:val="18"/>
              </w:rPr>
              <w:br/>
            </w:r>
          </w:p>
          <w:p w:rsidR="00187FB3" w:rsidRPr="00350537" w:rsidRDefault="00187FB3" w:rsidP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Повтор</w:t>
            </w:r>
            <w:r w:rsidRPr="00350537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Котельная №2,</w:t>
            </w:r>
            <w:r w:rsidRPr="00350537">
              <w:rPr>
                <w:color w:val="000000"/>
                <w:sz w:val="18"/>
                <w:szCs w:val="18"/>
              </w:rPr>
              <w:br/>
              <w:t>в работе котел №2</w:t>
            </w:r>
            <w:r w:rsidRPr="00350537">
              <w:rPr>
                <w:color w:val="000000"/>
                <w:sz w:val="18"/>
                <w:szCs w:val="18"/>
              </w:rPr>
              <w:br/>
              <w:t>СН-200</w:t>
            </w:r>
            <w:r w:rsidRPr="00350537">
              <w:rPr>
                <w:color w:val="000000"/>
                <w:sz w:val="18"/>
                <w:szCs w:val="18"/>
              </w:rPr>
              <w:br/>
              <w:t>источник №3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Твердые частицы сумма</w:t>
            </w:r>
          </w:p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0.3432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3.4</w:t>
            </w:r>
          </w:p>
        </w:tc>
      </w:tr>
      <w:tr w:rsidR="00187FB3" w:rsidRPr="008F07B2" w:rsidTr="00187FB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187FB3" w:rsidRPr="008F07B2" w:rsidRDefault="00187FB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350537" w:rsidRDefault="00187FB3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</w:tr>
      <w:tr w:rsidR="00187FB3" w:rsidRPr="008F07B2" w:rsidTr="00187FB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187FB3" w:rsidRPr="008F07B2" w:rsidRDefault="00187FB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1952.49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300.026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6.51(к)</w:t>
            </w:r>
          </w:p>
        </w:tc>
      </w:tr>
      <w:tr w:rsidR="00187FB3" w:rsidRPr="008F07B2" w:rsidTr="00187FB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187FB3" w:rsidRPr="008F07B2" w:rsidRDefault="00187FB3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87FB3" w:rsidRPr="00350537" w:rsidRDefault="00187F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-</w:t>
            </w:r>
          </w:p>
        </w:tc>
      </w:tr>
      <w:tr w:rsidR="00350537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350537" w:rsidRPr="008F07B2" w:rsidRDefault="00350537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5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РУП "</w:t>
            </w:r>
            <w:proofErr w:type="spellStart"/>
            <w:r w:rsidRPr="00350537">
              <w:rPr>
                <w:color w:val="000000"/>
                <w:sz w:val="18"/>
                <w:szCs w:val="18"/>
              </w:rPr>
              <w:t>Узденское</w:t>
            </w:r>
            <w:proofErr w:type="spellEnd"/>
            <w:r w:rsidRPr="00350537">
              <w:rPr>
                <w:color w:val="000000"/>
                <w:sz w:val="18"/>
                <w:szCs w:val="18"/>
              </w:rPr>
              <w:t xml:space="preserve"> ЖКХ"</w:t>
            </w:r>
            <w:r w:rsidRPr="00350537">
              <w:rPr>
                <w:color w:val="000000"/>
                <w:sz w:val="18"/>
                <w:szCs w:val="18"/>
              </w:rPr>
              <w:br w:type="page"/>
            </w:r>
          </w:p>
          <w:p w:rsid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Дата отбора проб:03.03.2021</w:t>
            </w:r>
          </w:p>
          <w:p w:rsidR="00350537" w:rsidRDefault="00350537" w:rsidP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br w:type="page"/>
            </w:r>
          </w:p>
          <w:p w:rsidR="00350537" w:rsidRPr="00350537" w:rsidRDefault="00350537" w:rsidP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Повтор</w:t>
            </w:r>
            <w:r w:rsidRPr="00350537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A00DB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Котельная, всего котлов-</w:t>
            </w:r>
          </w:p>
          <w:p w:rsid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3 шт.,</w:t>
            </w:r>
            <w:r w:rsidRPr="00350537">
              <w:rPr>
                <w:color w:val="000000"/>
                <w:sz w:val="18"/>
                <w:szCs w:val="18"/>
              </w:rPr>
              <w:br w:type="page"/>
              <w:t xml:space="preserve">в </w:t>
            </w:r>
            <w:proofErr w:type="spellStart"/>
            <w:r w:rsidRPr="00350537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350537">
              <w:rPr>
                <w:color w:val="000000"/>
                <w:sz w:val="18"/>
                <w:szCs w:val="18"/>
              </w:rPr>
              <w:t>. "Минск-1"-3шт.</w:t>
            </w:r>
            <w:r w:rsidRPr="00350537">
              <w:rPr>
                <w:color w:val="000000"/>
                <w:sz w:val="18"/>
                <w:szCs w:val="18"/>
              </w:rPr>
              <w:br w:type="page"/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источник №4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50537">
              <w:rPr>
                <w:color w:val="000000"/>
                <w:sz w:val="18"/>
                <w:szCs w:val="18"/>
              </w:rPr>
              <w:t xml:space="preserve"> 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024.1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57.1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6.52(к)</w:t>
            </w:r>
          </w:p>
        </w:tc>
      </w:tr>
      <w:tr w:rsidR="00350537" w:rsidRPr="008F07B2" w:rsidTr="00187FB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350537" w:rsidRPr="008F07B2" w:rsidRDefault="00350537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  <w:vAlign w:val="center"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</w:tr>
      <w:tr w:rsidR="003A00DB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3A00DB" w:rsidRPr="008F07B2" w:rsidRDefault="003A00DB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A00DB" w:rsidRPr="00350537" w:rsidRDefault="003A00DB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ГУП "</w:t>
            </w:r>
            <w:proofErr w:type="spellStart"/>
            <w:r w:rsidRPr="00350537">
              <w:rPr>
                <w:color w:val="000000"/>
                <w:sz w:val="18"/>
                <w:szCs w:val="18"/>
              </w:rPr>
              <w:t>Вилейское</w:t>
            </w:r>
            <w:proofErr w:type="spellEnd"/>
            <w:r w:rsidRPr="00350537">
              <w:rPr>
                <w:color w:val="000000"/>
                <w:sz w:val="18"/>
                <w:szCs w:val="18"/>
              </w:rPr>
              <w:t xml:space="preserve"> ЖКХ"</w:t>
            </w:r>
            <w:r w:rsidRPr="00350537">
              <w:rPr>
                <w:color w:val="000000"/>
                <w:sz w:val="18"/>
                <w:szCs w:val="18"/>
              </w:rPr>
              <w:br/>
              <w:t>Дата отбора проб:04.03.2021</w:t>
            </w:r>
            <w:r w:rsidRPr="00350537">
              <w:rPr>
                <w:color w:val="000000"/>
                <w:sz w:val="18"/>
                <w:szCs w:val="18"/>
              </w:rPr>
              <w:br/>
            </w:r>
            <w:r w:rsidRPr="00350537">
              <w:rPr>
                <w:color w:val="000000"/>
                <w:sz w:val="18"/>
                <w:szCs w:val="18"/>
              </w:rPr>
              <w:br/>
              <w:t>Повтор</w:t>
            </w:r>
            <w:r w:rsidRPr="00350537">
              <w:rPr>
                <w:color w:val="000000"/>
                <w:sz w:val="18"/>
                <w:szCs w:val="18"/>
              </w:rPr>
              <w:br/>
              <w:t>нет</w:t>
            </w:r>
          </w:p>
          <w:p w:rsidR="003A00DB" w:rsidRPr="00350537" w:rsidRDefault="003A00DB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A00DB" w:rsidRPr="00350537" w:rsidRDefault="003A00DB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Котельная,</w:t>
            </w:r>
            <w:r w:rsidRPr="00350537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350537">
              <w:rPr>
                <w:color w:val="000000"/>
                <w:sz w:val="18"/>
                <w:szCs w:val="18"/>
              </w:rPr>
              <w:br/>
              <w:t>в работе котел №3</w:t>
            </w:r>
            <w:r w:rsidRPr="00350537">
              <w:rPr>
                <w:color w:val="000000"/>
                <w:sz w:val="18"/>
                <w:szCs w:val="18"/>
              </w:rPr>
              <w:br/>
              <w:t>КВР-М-2</w:t>
            </w:r>
            <w:r w:rsidRPr="00350537">
              <w:rPr>
                <w:color w:val="000000"/>
                <w:sz w:val="18"/>
                <w:szCs w:val="18"/>
              </w:rPr>
              <w:br/>
              <w:t>источник №501</w:t>
            </w:r>
          </w:p>
          <w:p w:rsidR="003A00DB" w:rsidRPr="00350537" w:rsidRDefault="003A00DB" w:rsidP="00F7304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A00DB" w:rsidRPr="00350537" w:rsidRDefault="003A00DB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50537">
              <w:rPr>
                <w:color w:val="000000"/>
                <w:sz w:val="18"/>
                <w:szCs w:val="18"/>
              </w:rPr>
              <w:t xml:space="preserve"> </w:t>
            </w:r>
          </w:p>
          <w:p w:rsidR="003A00DB" w:rsidRPr="00350537" w:rsidRDefault="003A00DB" w:rsidP="003C5F33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A00DB" w:rsidRPr="00350537" w:rsidRDefault="003A00DB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2104.7</w:t>
            </w:r>
          </w:p>
        </w:tc>
        <w:tc>
          <w:tcPr>
            <w:tcW w:w="851" w:type="dxa"/>
            <w:shd w:val="clear" w:color="auto" w:fill="auto"/>
            <w:noWrap/>
          </w:tcPr>
          <w:p w:rsidR="003A00DB" w:rsidRPr="00350537" w:rsidRDefault="003A00DB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</w:tcPr>
          <w:p w:rsidR="003A00DB" w:rsidRPr="00350537" w:rsidRDefault="003A00DB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.4(к)</w:t>
            </w:r>
          </w:p>
        </w:tc>
      </w:tr>
      <w:tr w:rsidR="003A00DB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3A00DB" w:rsidRPr="008F07B2" w:rsidRDefault="003A00DB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A00DB" w:rsidRPr="00350537" w:rsidRDefault="003A00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A00DB" w:rsidRPr="00350537" w:rsidRDefault="003A00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A00DB" w:rsidRPr="00350537" w:rsidRDefault="003A00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A00DB" w:rsidRPr="00350537" w:rsidRDefault="003A00DB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A00DB" w:rsidRPr="00350537" w:rsidRDefault="003A00DB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A00DB" w:rsidRPr="00350537" w:rsidRDefault="003A00DB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</w:tr>
      <w:tr w:rsidR="00350537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shd w:val="clear" w:color="auto" w:fill="auto"/>
            <w:noWrap/>
          </w:tcPr>
          <w:p w:rsidR="00350537" w:rsidRPr="008F07B2" w:rsidRDefault="00350537" w:rsidP="00194469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7</w:t>
            </w:r>
          </w:p>
        </w:tc>
        <w:tc>
          <w:tcPr>
            <w:tcW w:w="3687" w:type="dxa"/>
            <w:shd w:val="clear" w:color="auto" w:fill="auto"/>
            <w:noWrap/>
          </w:tcPr>
          <w:p w:rsidR="00350537" w:rsidRPr="00350537" w:rsidRDefault="00350537" w:rsidP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РЖРЭУ УП "Коммунальник"</w:t>
            </w:r>
            <w:r w:rsidRPr="00350537">
              <w:rPr>
                <w:color w:val="000000"/>
                <w:sz w:val="18"/>
                <w:szCs w:val="18"/>
              </w:rPr>
              <w:br/>
              <w:t>Дата отбора проб:05.03.2021</w:t>
            </w:r>
            <w:r w:rsidRPr="00350537">
              <w:rPr>
                <w:color w:val="000000"/>
                <w:sz w:val="18"/>
                <w:szCs w:val="18"/>
              </w:rPr>
              <w:br/>
            </w:r>
            <w:r w:rsidRPr="00350537">
              <w:rPr>
                <w:color w:val="000000"/>
                <w:sz w:val="18"/>
                <w:szCs w:val="18"/>
              </w:rPr>
              <w:br/>
              <w:t>Повтор</w:t>
            </w:r>
            <w:r w:rsidRPr="00350537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2410" w:type="dxa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Котельная,</w:t>
            </w:r>
            <w:r w:rsidRPr="00350537">
              <w:rPr>
                <w:color w:val="000000"/>
                <w:sz w:val="18"/>
                <w:szCs w:val="18"/>
              </w:rPr>
              <w:br/>
              <w:t>всего 3 котла,</w:t>
            </w:r>
            <w:r w:rsidRPr="00350537">
              <w:rPr>
                <w:color w:val="000000"/>
                <w:sz w:val="18"/>
                <w:szCs w:val="18"/>
              </w:rPr>
              <w:br/>
              <w:t>в работе котлы №2, №3</w:t>
            </w:r>
            <w:r w:rsidRPr="00350537">
              <w:rPr>
                <w:color w:val="000000"/>
                <w:sz w:val="18"/>
                <w:szCs w:val="18"/>
              </w:rPr>
              <w:br/>
              <w:t>КВМ 1,16</w:t>
            </w:r>
            <w:proofErr w:type="gramStart"/>
            <w:r w:rsidRPr="00350537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350537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417" w:type="dxa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5053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4571.09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2.29(к)</w:t>
            </w:r>
          </w:p>
        </w:tc>
      </w:tr>
      <w:tr w:rsidR="00187FB3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 w:val="restart"/>
            <w:shd w:val="clear" w:color="auto" w:fill="auto"/>
            <w:noWrap/>
          </w:tcPr>
          <w:p w:rsidR="00187FB3" w:rsidRPr="00187FB3" w:rsidRDefault="00187FB3" w:rsidP="00194469">
            <w:pPr>
              <w:jc w:val="center"/>
              <w:rPr>
                <w:b/>
                <w:color w:val="000000"/>
                <w:sz w:val="18"/>
                <w:szCs w:val="18"/>
                <w:lang w:val="en-US" w:eastAsia="be-BY"/>
              </w:rPr>
            </w:pPr>
            <w:r w:rsidRPr="00187FB3">
              <w:rPr>
                <w:color w:val="000000"/>
                <w:sz w:val="18"/>
                <w:szCs w:val="18"/>
                <w:lang w:val="en-US" w:eastAsia="be-BY"/>
              </w:rPr>
              <w:t>3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187FB3" w:rsidRPr="00187FB3" w:rsidRDefault="00187FB3">
            <w:pPr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РУП "</w:t>
            </w:r>
            <w:proofErr w:type="spellStart"/>
            <w:r w:rsidRPr="00187FB3">
              <w:rPr>
                <w:color w:val="000000"/>
                <w:sz w:val="18"/>
              </w:rPr>
              <w:t>Воложинский</w:t>
            </w:r>
            <w:proofErr w:type="spellEnd"/>
            <w:r w:rsidRPr="00187FB3">
              <w:rPr>
                <w:color w:val="000000"/>
                <w:sz w:val="18"/>
              </w:rPr>
              <w:t xml:space="preserve"> </w:t>
            </w:r>
            <w:proofErr w:type="spellStart"/>
            <w:r w:rsidRPr="00187FB3">
              <w:rPr>
                <w:color w:val="000000"/>
                <w:sz w:val="18"/>
              </w:rPr>
              <w:t>жилкоммунхоз</w:t>
            </w:r>
            <w:proofErr w:type="spellEnd"/>
            <w:r w:rsidRPr="00187FB3">
              <w:rPr>
                <w:color w:val="000000"/>
                <w:sz w:val="18"/>
              </w:rPr>
              <w:t>"</w:t>
            </w:r>
            <w:r w:rsidRPr="00187FB3">
              <w:rPr>
                <w:color w:val="000000"/>
                <w:sz w:val="18"/>
              </w:rPr>
              <w:br/>
              <w:t>Дата отбора проб:30.03.2021</w:t>
            </w:r>
            <w:r w:rsidRPr="00187FB3">
              <w:rPr>
                <w:color w:val="000000"/>
                <w:sz w:val="18"/>
              </w:rPr>
              <w:br/>
            </w:r>
            <w:r w:rsidRPr="00187FB3">
              <w:rPr>
                <w:color w:val="000000"/>
                <w:sz w:val="18"/>
              </w:rPr>
              <w:br/>
              <w:t>Повтор</w:t>
            </w:r>
            <w:r w:rsidRPr="00187FB3">
              <w:rPr>
                <w:color w:val="000000"/>
                <w:sz w:val="18"/>
              </w:rPr>
              <w:br/>
              <w:t>нет</w:t>
            </w:r>
          </w:p>
          <w:p w:rsidR="00187FB3" w:rsidRPr="00187FB3" w:rsidRDefault="00187FB3">
            <w:pPr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87FB3" w:rsidRPr="00187FB3" w:rsidRDefault="00187FB3">
            <w:pPr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Котельная детского дом</w:t>
            </w:r>
            <w:proofErr w:type="gramStart"/>
            <w:r w:rsidRPr="00187FB3">
              <w:rPr>
                <w:color w:val="000000"/>
                <w:sz w:val="18"/>
              </w:rPr>
              <w:t>а-</w:t>
            </w:r>
            <w:proofErr w:type="gramEnd"/>
            <w:r w:rsidRPr="00187FB3">
              <w:rPr>
                <w:color w:val="000000"/>
                <w:sz w:val="18"/>
              </w:rPr>
              <w:br/>
              <w:t xml:space="preserve">интерната </w:t>
            </w:r>
            <w:proofErr w:type="spellStart"/>
            <w:r w:rsidRPr="00187FB3">
              <w:rPr>
                <w:color w:val="000000"/>
                <w:sz w:val="18"/>
              </w:rPr>
              <w:t>г.п</w:t>
            </w:r>
            <w:proofErr w:type="spellEnd"/>
            <w:r w:rsidRPr="00187FB3">
              <w:rPr>
                <w:color w:val="000000"/>
                <w:sz w:val="18"/>
              </w:rPr>
              <w:t xml:space="preserve">. </w:t>
            </w:r>
            <w:proofErr w:type="spellStart"/>
            <w:r w:rsidRPr="00187FB3">
              <w:rPr>
                <w:color w:val="000000"/>
                <w:sz w:val="18"/>
              </w:rPr>
              <w:t>Ивенец</w:t>
            </w:r>
            <w:proofErr w:type="spellEnd"/>
            <w:r w:rsidRPr="00187FB3">
              <w:rPr>
                <w:color w:val="000000"/>
                <w:sz w:val="18"/>
              </w:rPr>
              <w:t>,</w:t>
            </w:r>
            <w:r w:rsidRPr="00187FB3">
              <w:rPr>
                <w:color w:val="000000"/>
                <w:sz w:val="18"/>
              </w:rPr>
              <w:br/>
              <w:t>всего 4 котла,</w:t>
            </w:r>
            <w:r w:rsidRPr="00187FB3">
              <w:rPr>
                <w:color w:val="000000"/>
                <w:sz w:val="18"/>
              </w:rPr>
              <w:br/>
              <w:t>в работе котел №3</w:t>
            </w:r>
            <w:r w:rsidRPr="00187FB3">
              <w:rPr>
                <w:color w:val="000000"/>
                <w:sz w:val="18"/>
              </w:rPr>
              <w:br/>
              <w:t>КВР-1</w:t>
            </w:r>
            <w:r w:rsidRPr="00187FB3">
              <w:rPr>
                <w:color w:val="000000"/>
                <w:sz w:val="18"/>
              </w:rPr>
              <w:br/>
              <w:t>источник №36</w:t>
            </w:r>
          </w:p>
          <w:p w:rsidR="00187FB3" w:rsidRPr="00187FB3" w:rsidRDefault="00187FB3">
            <w:pPr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187FB3" w:rsidRPr="00187FB3" w:rsidRDefault="00187FB3">
            <w:pPr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  <w:lang w:val="en-US"/>
              </w:rPr>
              <w:t>)</w:t>
            </w:r>
            <w:r w:rsidRPr="00187FB3">
              <w:rPr>
                <w:color w:val="000000"/>
                <w:sz w:val="18"/>
              </w:rPr>
              <w:t xml:space="preserve"> </w:t>
            </w:r>
          </w:p>
          <w:p w:rsidR="00187FB3" w:rsidRPr="00187FB3" w:rsidRDefault="00187FB3">
            <w:pPr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5473.89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color w:val="000000"/>
                <w:sz w:val="18"/>
              </w:rPr>
            </w:pPr>
            <w:r w:rsidRPr="00187FB3">
              <w:rPr>
                <w:color w:val="000000"/>
                <w:sz w:val="18"/>
              </w:rPr>
              <w:t>7.3(к)</w:t>
            </w:r>
          </w:p>
        </w:tc>
      </w:tr>
      <w:tr w:rsidR="00187FB3" w:rsidRPr="008F07B2" w:rsidTr="0019446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" w:type="dxa"/>
            <w:vMerge/>
            <w:shd w:val="clear" w:color="auto" w:fill="auto"/>
            <w:noWrap/>
          </w:tcPr>
          <w:p w:rsidR="00187FB3" w:rsidRPr="00187FB3" w:rsidRDefault="00187FB3" w:rsidP="00194469">
            <w:pPr>
              <w:jc w:val="center"/>
              <w:rPr>
                <w:b/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187FB3" w:rsidRPr="00187FB3" w:rsidRDefault="00187FB3" w:rsidP="0035053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87FB3" w:rsidRPr="00187FB3" w:rsidRDefault="00187FB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187FB3" w:rsidRPr="00187FB3" w:rsidRDefault="00187FB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7FB3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7FB3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87FB3" w:rsidRPr="00187FB3" w:rsidRDefault="00187FB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7FB3">
              <w:rPr>
                <w:color w:val="000000"/>
                <w:sz w:val="18"/>
              </w:rPr>
              <w:t>-</w:t>
            </w:r>
          </w:p>
        </w:tc>
      </w:tr>
    </w:tbl>
    <w:p w:rsidR="002601A1" w:rsidRPr="008F07B2" w:rsidRDefault="002601A1">
      <w:pPr>
        <w:rPr>
          <w:sz w:val="18"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851"/>
        <w:gridCol w:w="1134"/>
      </w:tblGrid>
      <w:tr w:rsidR="0084248E" w:rsidRPr="008F07B2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8F07B2" w:rsidRDefault="0084248E" w:rsidP="002C4522">
            <w:pPr>
              <w:jc w:val="center"/>
              <w:rPr>
                <w:b/>
              </w:rPr>
            </w:pPr>
            <w:r w:rsidRPr="008F07B2">
              <w:rPr>
                <w:b/>
              </w:rPr>
              <w:t>Могилевская область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№</w:t>
            </w:r>
          </w:p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юридического лица, дата отбора проб, номера протоколов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8F07B2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F07B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07B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F07B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F07B2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F07B2" w:rsidTr="008962B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F07B2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hideMark/>
          </w:tcPr>
          <w:p w:rsidR="008962B4" w:rsidRPr="008F07B2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0537" w:rsidRPr="008F07B2" w:rsidTr="008962B4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426" w:type="dxa"/>
            <w:vMerge w:val="restart"/>
            <w:shd w:val="clear" w:color="auto" w:fill="auto"/>
            <w:noWrap/>
          </w:tcPr>
          <w:p w:rsidR="00350537" w:rsidRPr="00187FB3" w:rsidRDefault="00350537" w:rsidP="00187F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187FB3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50537" w:rsidRDefault="00350537">
            <w:pPr>
              <w:rPr>
                <w:color w:val="000000"/>
                <w:sz w:val="18"/>
              </w:rPr>
            </w:pPr>
            <w:proofErr w:type="spellStart"/>
            <w:r w:rsidRPr="00350537">
              <w:rPr>
                <w:color w:val="000000"/>
                <w:sz w:val="18"/>
              </w:rPr>
              <w:t>Кличевское</w:t>
            </w:r>
            <w:proofErr w:type="spellEnd"/>
            <w:r w:rsidRPr="00350537">
              <w:rPr>
                <w:color w:val="000000"/>
                <w:sz w:val="18"/>
              </w:rPr>
              <w:t xml:space="preserve"> УКП "</w:t>
            </w:r>
            <w:proofErr w:type="spellStart"/>
            <w:r w:rsidRPr="00350537">
              <w:rPr>
                <w:color w:val="000000"/>
                <w:sz w:val="18"/>
              </w:rPr>
              <w:t>Жилкомхоз</w:t>
            </w:r>
            <w:proofErr w:type="spellEnd"/>
            <w:r w:rsidRPr="00350537">
              <w:rPr>
                <w:color w:val="000000"/>
                <w:sz w:val="18"/>
              </w:rPr>
              <w:t>"</w:t>
            </w:r>
          </w:p>
          <w:p w:rsidR="00350537" w:rsidRDefault="00350537">
            <w:pPr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Дата отбора проб:20.01.2021</w:t>
            </w:r>
          </w:p>
          <w:p w:rsidR="00350537" w:rsidRDefault="00350537">
            <w:pPr>
              <w:rPr>
                <w:color w:val="000000"/>
                <w:sz w:val="18"/>
              </w:rPr>
            </w:pPr>
          </w:p>
          <w:p w:rsidR="00350537" w:rsidRPr="00350537" w:rsidRDefault="00350537">
            <w:pPr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Повтор</w:t>
            </w:r>
            <w:r w:rsidRPr="00350537">
              <w:rPr>
                <w:color w:val="000000"/>
                <w:sz w:val="18"/>
              </w:rPr>
              <w:br/>
              <w:t>нет</w:t>
            </w:r>
          </w:p>
          <w:p w:rsidR="00350537" w:rsidRPr="00350537" w:rsidRDefault="00350537">
            <w:pPr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Котельная,</w:t>
            </w:r>
            <w:r w:rsidRPr="00350537">
              <w:rPr>
                <w:color w:val="000000"/>
                <w:sz w:val="18"/>
              </w:rPr>
              <w:br/>
            </w:r>
            <w:proofErr w:type="spellStart"/>
            <w:r w:rsidRPr="00350537">
              <w:rPr>
                <w:color w:val="000000"/>
                <w:sz w:val="18"/>
              </w:rPr>
              <w:t>Кличевский</w:t>
            </w:r>
            <w:proofErr w:type="spellEnd"/>
            <w:r w:rsidRPr="00350537">
              <w:rPr>
                <w:color w:val="000000"/>
                <w:sz w:val="18"/>
              </w:rPr>
              <w:t xml:space="preserve"> райо</w:t>
            </w:r>
            <w:r>
              <w:rPr>
                <w:color w:val="000000"/>
                <w:sz w:val="18"/>
              </w:rPr>
              <w:t>н,</w:t>
            </w:r>
            <w:r>
              <w:rPr>
                <w:color w:val="000000"/>
                <w:sz w:val="18"/>
              </w:rPr>
              <w:br/>
            </w:r>
            <w:proofErr w:type="spellStart"/>
            <w:r>
              <w:rPr>
                <w:color w:val="000000"/>
                <w:sz w:val="18"/>
              </w:rPr>
              <w:t>а.г</w:t>
            </w:r>
            <w:proofErr w:type="spellEnd"/>
            <w:r>
              <w:rPr>
                <w:color w:val="000000"/>
                <w:sz w:val="18"/>
              </w:rPr>
              <w:t>. Ореховка,</w:t>
            </w:r>
            <w:r>
              <w:rPr>
                <w:color w:val="000000"/>
                <w:sz w:val="18"/>
              </w:rPr>
              <w:br/>
              <w:t xml:space="preserve">котлы </w:t>
            </w:r>
            <w:proofErr w:type="spellStart"/>
            <w:r>
              <w:rPr>
                <w:color w:val="000000"/>
                <w:sz w:val="18"/>
              </w:rPr>
              <w:t>водогр</w:t>
            </w:r>
            <w:proofErr w:type="spellEnd"/>
            <w:r>
              <w:rPr>
                <w:color w:val="000000"/>
                <w:sz w:val="18"/>
              </w:rPr>
              <w:t xml:space="preserve">. </w:t>
            </w:r>
            <w:r w:rsidRPr="00350537">
              <w:rPr>
                <w:color w:val="000000"/>
                <w:sz w:val="18"/>
              </w:rPr>
              <w:t>КВ-т-Р-0,</w:t>
            </w:r>
            <w:r>
              <w:rPr>
                <w:color w:val="000000"/>
                <w:sz w:val="18"/>
              </w:rPr>
              <w:t xml:space="preserve">45-95 (2 шт.), КВ-1,0Г (3 шт.), </w:t>
            </w:r>
            <w:r w:rsidR="00C42E2F">
              <w:rPr>
                <w:color w:val="000000"/>
                <w:sz w:val="18"/>
              </w:rPr>
              <w:t xml:space="preserve">труба </w:t>
            </w:r>
            <w:r w:rsidRPr="00350537">
              <w:rPr>
                <w:color w:val="000000"/>
                <w:sz w:val="18"/>
              </w:rPr>
              <w:t>источник №12</w:t>
            </w:r>
          </w:p>
          <w:p w:rsidR="00350537" w:rsidRDefault="00350537">
            <w:pPr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 </w:t>
            </w:r>
          </w:p>
          <w:p w:rsidR="00C42E2F" w:rsidRPr="00350537" w:rsidRDefault="00C42E2F">
            <w:pPr>
              <w:rPr>
                <w:color w:val="000000"/>
                <w:sz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Углерод оксид (окись</w:t>
            </w:r>
            <w:r>
              <w:rPr>
                <w:color w:val="000000"/>
                <w:sz w:val="18"/>
              </w:rPr>
              <w:t>)</w:t>
            </w:r>
            <w:r w:rsidRPr="00350537">
              <w:rPr>
                <w:color w:val="000000"/>
                <w:sz w:val="18"/>
              </w:rPr>
              <w:t xml:space="preserve"> </w:t>
            </w:r>
          </w:p>
          <w:p w:rsidR="00350537" w:rsidRPr="00350537" w:rsidRDefault="00350537">
            <w:pPr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1625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</w:rPr>
            </w:pPr>
            <w:r w:rsidRPr="00350537">
              <w:rPr>
                <w:color w:val="000000"/>
                <w:sz w:val="18"/>
              </w:rPr>
              <w:t>1.63(к)</w:t>
            </w:r>
          </w:p>
        </w:tc>
      </w:tr>
      <w:tr w:rsidR="00350537" w:rsidRPr="008F07B2" w:rsidTr="00187FB3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6" w:type="dxa"/>
            <w:vMerge/>
            <w:shd w:val="clear" w:color="auto" w:fill="auto"/>
            <w:noWrap/>
          </w:tcPr>
          <w:p w:rsidR="00350537" w:rsidRPr="008F07B2" w:rsidRDefault="003505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50537" w:rsidRPr="00350537" w:rsidRDefault="00350537" w:rsidP="00EE44A9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537" w:rsidRPr="00350537" w:rsidRDefault="00350537" w:rsidP="00FF3E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 w:rsidP="00E5293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</w:rPr>
              <w:t>-</w:t>
            </w:r>
          </w:p>
        </w:tc>
      </w:tr>
      <w:tr w:rsidR="00350537" w:rsidRPr="008F07B2" w:rsidTr="008962B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</w:tcPr>
          <w:p w:rsidR="00350537" w:rsidRPr="00187FB3" w:rsidRDefault="00187F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ИООО "Омск Карбон Могилев"</w:t>
            </w:r>
            <w:r w:rsidRPr="00350537">
              <w:rPr>
                <w:color w:val="000000"/>
                <w:sz w:val="18"/>
                <w:szCs w:val="18"/>
              </w:rPr>
              <w:br/>
              <w:t>Дата отбора проб:22.01.2021</w:t>
            </w:r>
            <w:r w:rsidRPr="00350537">
              <w:rPr>
                <w:color w:val="000000"/>
                <w:sz w:val="18"/>
                <w:szCs w:val="18"/>
              </w:rPr>
              <w:br/>
            </w:r>
            <w:r w:rsidRPr="00350537">
              <w:rPr>
                <w:color w:val="000000"/>
                <w:sz w:val="18"/>
                <w:szCs w:val="18"/>
              </w:rPr>
              <w:br/>
              <w:t>Повтор</w:t>
            </w:r>
            <w:r w:rsidRPr="00350537">
              <w:rPr>
                <w:color w:val="000000"/>
                <w:sz w:val="18"/>
                <w:szCs w:val="18"/>
              </w:rPr>
              <w:br/>
              <w:t>нет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Установка №2,</w:t>
            </w:r>
            <w:r w:rsidRPr="00350537">
              <w:rPr>
                <w:color w:val="000000"/>
                <w:sz w:val="18"/>
                <w:szCs w:val="18"/>
              </w:rPr>
              <w:br/>
              <w:t>камера обогрева</w:t>
            </w:r>
            <w:r w:rsidRPr="00350537">
              <w:rPr>
                <w:color w:val="000000"/>
                <w:sz w:val="18"/>
                <w:szCs w:val="18"/>
              </w:rPr>
              <w:br/>
              <w:t>сушильного барабана</w:t>
            </w:r>
            <w:r w:rsidRPr="00350537">
              <w:rPr>
                <w:color w:val="000000"/>
                <w:sz w:val="18"/>
                <w:szCs w:val="18"/>
              </w:rPr>
              <w:br/>
              <w:t>источник №19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50537">
              <w:rPr>
                <w:color w:val="000000"/>
                <w:sz w:val="18"/>
                <w:szCs w:val="18"/>
              </w:rPr>
              <w:t xml:space="preserve"> 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262.837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05.64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2.49(к)</w:t>
            </w:r>
          </w:p>
        </w:tc>
      </w:tr>
      <w:tr w:rsidR="00350537" w:rsidRPr="008F07B2" w:rsidTr="00187FB3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426" w:type="dxa"/>
            <w:vMerge/>
            <w:shd w:val="clear" w:color="auto" w:fill="auto"/>
            <w:noWrap/>
          </w:tcPr>
          <w:p w:rsidR="00350537" w:rsidRPr="008F07B2" w:rsidRDefault="0035053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50537" w:rsidRPr="00350537" w:rsidRDefault="00350537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50537" w:rsidRPr="00350537" w:rsidRDefault="00350537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537" w:rsidRPr="00350537" w:rsidRDefault="00350537" w:rsidP="00FF3E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</w:tr>
      <w:tr w:rsidR="00350537" w:rsidRPr="008F07B2" w:rsidTr="007A48D4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6" w:type="dxa"/>
            <w:vMerge w:val="restart"/>
            <w:shd w:val="clear" w:color="auto" w:fill="auto"/>
            <w:noWrap/>
          </w:tcPr>
          <w:p w:rsidR="00350537" w:rsidRPr="00187FB3" w:rsidRDefault="00350537" w:rsidP="00187F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87FB3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РУП "Завод газетной бумаги"</w:t>
            </w:r>
            <w:r w:rsidRPr="00350537">
              <w:rPr>
                <w:color w:val="000000"/>
                <w:sz w:val="18"/>
                <w:szCs w:val="18"/>
              </w:rPr>
              <w:br w:type="page"/>
            </w:r>
          </w:p>
          <w:p w:rsid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Дата отбора проб:11.02.2021</w:t>
            </w:r>
            <w:r w:rsidRPr="00350537">
              <w:rPr>
                <w:color w:val="000000"/>
                <w:sz w:val="18"/>
                <w:szCs w:val="18"/>
              </w:rPr>
              <w:br w:type="page"/>
            </w:r>
          </w:p>
          <w:p w:rsidR="00350537" w:rsidRDefault="00350537">
            <w:pPr>
              <w:rPr>
                <w:color w:val="000000"/>
                <w:sz w:val="18"/>
                <w:szCs w:val="18"/>
              </w:rPr>
            </w:pPr>
          </w:p>
          <w:p w:rsid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br w:type="page"/>
              <w:t>Повтор</w:t>
            </w:r>
            <w:r w:rsidRPr="00350537">
              <w:rPr>
                <w:color w:val="000000"/>
                <w:sz w:val="18"/>
                <w:szCs w:val="18"/>
              </w:rPr>
              <w:br w:type="page"/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нет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водогрейный котел</w:t>
            </w:r>
            <w:r w:rsidRPr="00350537">
              <w:rPr>
                <w:color w:val="000000"/>
                <w:sz w:val="18"/>
                <w:szCs w:val="18"/>
              </w:rPr>
              <w:br w:type="page"/>
              <w:t xml:space="preserve"> СН-350 №1</w:t>
            </w:r>
            <w:r w:rsidRPr="00350537">
              <w:rPr>
                <w:color w:val="000000"/>
                <w:sz w:val="18"/>
                <w:szCs w:val="18"/>
              </w:rPr>
              <w:br w:type="page"/>
              <w:t>источник №2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50537">
              <w:rPr>
                <w:color w:val="000000"/>
                <w:sz w:val="18"/>
                <w:szCs w:val="18"/>
              </w:rPr>
              <w:t xml:space="preserve"> 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436.818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.92(к)</w:t>
            </w:r>
          </w:p>
        </w:tc>
      </w:tr>
      <w:tr w:rsidR="00350537" w:rsidRPr="008F07B2" w:rsidTr="00187FB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6" w:type="dxa"/>
            <w:vMerge/>
            <w:shd w:val="clear" w:color="auto" w:fill="auto"/>
            <w:noWrap/>
          </w:tcPr>
          <w:p w:rsidR="00350537" w:rsidRPr="008F07B2" w:rsidRDefault="00350537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50537" w:rsidRPr="00350537" w:rsidRDefault="00350537" w:rsidP="00F016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537" w:rsidRPr="00350537" w:rsidRDefault="00350537" w:rsidP="00F016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</w:tr>
      <w:tr w:rsidR="00350537" w:rsidRPr="008F07B2" w:rsidTr="00187FB3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6" w:type="dxa"/>
            <w:vMerge/>
            <w:shd w:val="clear" w:color="auto" w:fill="auto"/>
            <w:noWrap/>
          </w:tcPr>
          <w:p w:rsidR="00350537" w:rsidRPr="008F07B2" w:rsidRDefault="003505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водогрейный котел</w:t>
            </w:r>
            <w:r w:rsidRPr="00350537">
              <w:rPr>
                <w:color w:val="000000"/>
                <w:sz w:val="18"/>
                <w:szCs w:val="18"/>
              </w:rPr>
              <w:br/>
              <w:t xml:space="preserve"> СН-350 №2</w:t>
            </w:r>
            <w:r w:rsidRPr="00350537">
              <w:rPr>
                <w:color w:val="000000"/>
                <w:sz w:val="18"/>
                <w:szCs w:val="18"/>
              </w:rPr>
              <w:br/>
              <w:t>источник №3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Углерод оксид (окись</w:t>
            </w:r>
            <w:r>
              <w:rPr>
                <w:color w:val="000000"/>
                <w:sz w:val="18"/>
                <w:szCs w:val="18"/>
              </w:rPr>
              <w:t>)</w:t>
            </w:r>
            <w:r w:rsidRPr="00350537">
              <w:rPr>
                <w:color w:val="000000"/>
                <w:sz w:val="18"/>
                <w:szCs w:val="18"/>
              </w:rPr>
              <w:t xml:space="preserve"> </w:t>
            </w:r>
          </w:p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1623.306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2.16(к)</w:t>
            </w:r>
          </w:p>
        </w:tc>
      </w:tr>
      <w:tr w:rsidR="00350537" w:rsidRPr="008F07B2" w:rsidTr="00187FB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26" w:type="dxa"/>
            <w:vMerge/>
            <w:shd w:val="clear" w:color="auto" w:fill="auto"/>
            <w:noWrap/>
          </w:tcPr>
          <w:p w:rsidR="00350537" w:rsidRPr="008F07B2" w:rsidRDefault="003505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50537" w:rsidRPr="00350537" w:rsidRDefault="00350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50537" w:rsidRPr="00350537" w:rsidRDefault="00350537" w:rsidP="00A600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50537" w:rsidRPr="00350537" w:rsidRDefault="00350537">
            <w:pPr>
              <w:jc w:val="center"/>
              <w:rPr>
                <w:color w:val="000000"/>
                <w:sz w:val="18"/>
                <w:szCs w:val="18"/>
              </w:rPr>
            </w:pPr>
            <w:r w:rsidRPr="00350537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CB406E" w:rsidRDefault="00CB406E" w:rsidP="002C4E81">
      <w:pPr>
        <w:tabs>
          <w:tab w:val="left" w:pos="7265"/>
        </w:tabs>
        <w:jc w:val="center"/>
      </w:pPr>
    </w:p>
    <w:sectPr w:rsidR="00CB406E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3ECD"/>
    <w:rsid w:val="00072C36"/>
    <w:rsid w:val="00077A75"/>
    <w:rsid w:val="00084F32"/>
    <w:rsid w:val="00090F9C"/>
    <w:rsid w:val="000943F1"/>
    <w:rsid w:val="000A51F8"/>
    <w:rsid w:val="000A7ABF"/>
    <w:rsid w:val="000B38E8"/>
    <w:rsid w:val="000B7BC5"/>
    <w:rsid w:val="000C4AE8"/>
    <w:rsid w:val="000C7866"/>
    <w:rsid w:val="000D417A"/>
    <w:rsid w:val="000D6867"/>
    <w:rsid w:val="000E5321"/>
    <w:rsid w:val="000F5A87"/>
    <w:rsid w:val="000F7AE8"/>
    <w:rsid w:val="0010697E"/>
    <w:rsid w:val="00107C22"/>
    <w:rsid w:val="00110488"/>
    <w:rsid w:val="001107D9"/>
    <w:rsid w:val="00121802"/>
    <w:rsid w:val="001346AC"/>
    <w:rsid w:val="00141E1A"/>
    <w:rsid w:val="001638F0"/>
    <w:rsid w:val="00167E4C"/>
    <w:rsid w:val="00172E0F"/>
    <w:rsid w:val="001735F0"/>
    <w:rsid w:val="001761E0"/>
    <w:rsid w:val="00180BB7"/>
    <w:rsid w:val="0018792B"/>
    <w:rsid w:val="00187FB3"/>
    <w:rsid w:val="00194469"/>
    <w:rsid w:val="001A57DF"/>
    <w:rsid w:val="001A696B"/>
    <w:rsid w:val="001A7D48"/>
    <w:rsid w:val="001B1C26"/>
    <w:rsid w:val="001B39DB"/>
    <w:rsid w:val="001D646E"/>
    <w:rsid w:val="001E79CE"/>
    <w:rsid w:val="001F30E5"/>
    <w:rsid w:val="00202D9B"/>
    <w:rsid w:val="00205748"/>
    <w:rsid w:val="00211149"/>
    <w:rsid w:val="00222CDF"/>
    <w:rsid w:val="00225469"/>
    <w:rsid w:val="002324E7"/>
    <w:rsid w:val="00233B69"/>
    <w:rsid w:val="00251DE7"/>
    <w:rsid w:val="00257D44"/>
    <w:rsid w:val="002601A1"/>
    <w:rsid w:val="002A301D"/>
    <w:rsid w:val="002B713C"/>
    <w:rsid w:val="002C4522"/>
    <w:rsid w:val="002C4E81"/>
    <w:rsid w:val="002C5ADA"/>
    <w:rsid w:val="002E29D7"/>
    <w:rsid w:val="002E3B48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5FE"/>
    <w:rsid w:val="003353EF"/>
    <w:rsid w:val="00350537"/>
    <w:rsid w:val="00354AD4"/>
    <w:rsid w:val="003646CA"/>
    <w:rsid w:val="00364E6E"/>
    <w:rsid w:val="003670C4"/>
    <w:rsid w:val="0037586A"/>
    <w:rsid w:val="003775F8"/>
    <w:rsid w:val="00382CC2"/>
    <w:rsid w:val="00396446"/>
    <w:rsid w:val="00396FD5"/>
    <w:rsid w:val="003A00DB"/>
    <w:rsid w:val="003B01B6"/>
    <w:rsid w:val="003B1735"/>
    <w:rsid w:val="003B3C6C"/>
    <w:rsid w:val="003C33D4"/>
    <w:rsid w:val="003C4156"/>
    <w:rsid w:val="003D2E16"/>
    <w:rsid w:val="003E0252"/>
    <w:rsid w:val="003E3B26"/>
    <w:rsid w:val="003F49E1"/>
    <w:rsid w:val="00401330"/>
    <w:rsid w:val="00410575"/>
    <w:rsid w:val="00416D49"/>
    <w:rsid w:val="004312CB"/>
    <w:rsid w:val="00431FD6"/>
    <w:rsid w:val="00435F90"/>
    <w:rsid w:val="00444C21"/>
    <w:rsid w:val="00447FF2"/>
    <w:rsid w:val="00450420"/>
    <w:rsid w:val="004551BA"/>
    <w:rsid w:val="00460E6A"/>
    <w:rsid w:val="004654CF"/>
    <w:rsid w:val="00483121"/>
    <w:rsid w:val="00493096"/>
    <w:rsid w:val="00497F2D"/>
    <w:rsid w:val="004B004A"/>
    <w:rsid w:val="004B7D63"/>
    <w:rsid w:val="004D2DD9"/>
    <w:rsid w:val="004E1843"/>
    <w:rsid w:val="004E3E57"/>
    <w:rsid w:val="004E6B4F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7693"/>
    <w:rsid w:val="0057648A"/>
    <w:rsid w:val="0058525C"/>
    <w:rsid w:val="005872E9"/>
    <w:rsid w:val="00593A3E"/>
    <w:rsid w:val="005C3221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75ED"/>
    <w:rsid w:val="00621385"/>
    <w:rsid w:val="0063692C"/>
    <w:rsid w:val="00641814"/>
    <w:rsid w:val="00650CC7"/>
    <w:rsid w:val="00655CE5"/>
    <w:rsid w:val="006570CA"/>
    <w:rsid w:val="00662475"/>
    <w:rsid w:val="006679A3"/>
    <w:rsid w:val="00673B9C"/>
    <w:rsid w:val="00675F13"/>
    <w:rsid w:val="0067732E"/>
    <w:rsid w:val="00681EF6"/>
    <w:rsid w:val="0068534C"/>
    <w:rsid w:val="00692E6B"/>
    <w:rsid w:val="006B5C46"/>
    <w:rsid w:val="006B69AA"/>
    <w:rsid w:val="006C016E"/>
    <w:rsid w:val="006C0C60"/>
    <w:rsid w:val="006C3A6B"/>
    <w:rsid w:val="006D0095"/>
    <w:rsid w:val="006D1AA4"/>
    <w:rsid w:val="006F0A6F"/>
    <w:rsid w:val="006F2CF2"/>
    <w:rsid w:val="006F4916"/>
    <w:rsid w:val="006F5983"/>
    <w:rsid w:val="006F7C90"/>
    <w:rsid w:val="00721021"/>
    <w:rsid w:val="007314DD"/>
    <w:rsid w:val="007325C8"/>
    <w:rsid w:val="007429C5"/>
    <w:rsid w:val="00745116"/>
    <w:rsid w:val="007625DB"/>
    <w:rsid w:val="007701BB"/>
    <w:rsid w:val="00781415"/>
    <w:rsid w:val="0078441F"/>
    <w:rsid w:val="00785AB9"/>
    <w:rsid w:val="007876E2"/>
    <w:rsid w:val="00790D29"/>
    <w:rsid w:val="00795766"/>
    <w:rsid w:val="007965A4"/>
    <w:rsid w:val="007A0B7A"/>
    <w:rsid w:val="007A48D4"/>
    <w:rsid w:val="007A53C6"/>
    <w:rsid w:val="007A6034"/>
    <w:rsid w:val="007B2EC1"/>
    <w:rsid w:val="007E10B1"/>
    <w:rsid w:val="007F254A"/>
    <w:rsid w:val="007F34C9"/>
    <w:rsid w:val="007F4BB3"/>
    <w:rsid w:val="007F7DB3"/>
    <w:rsid w:val="0081619B"/>
    <w:rsid w:val="0082538E"/>
    <w:rsid w:val="008327B5"/>
    <w:rsid w:val="00835381"/>
    <w:rsid w:val="0084248E"/>
    <w:rsid w:val="008465D8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498A"/>
    <w:rsid w:val="008F736E"/>
    <w:rsid w:val="00906822"/>
    <w:rsid w:val="0090790A"/>
    <w:rsid w:val="00910F21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90681"/>
    <w:rsid w:val="0099691D"/>
    <w:rsid w:val="009A50B6"/>
    <w:rsid w:val="009A582B"/>
    <w:rsid w:val="009B46E6"/>
    <w:rsid w:val="009B5424"/>
    <w:rsid w:val="009B5E6C"/>
    <w:rsid w:val="009C289B"/>
    <w:rsid w:val="009C494D"/>
    <w:rsid w:val="00A014CD"/>
    <w:rsid w:val="00A04EEB"/>
    <w:rsid w:val="00A07E7B"/>
    <w:rsid w:val="00A16116"/>
    <w:rsid w:val="00A16F60"/>
    <w:rsid w:val="00A42CF9"/>
    <w:rsid w:val="00A45816"/>
    <w:rsid w:val="00A53A66"/>
    <w:rsid w:val="00A554F4"/>
    <w:rsid w:val="00A6005F"/>
    <w:rsid w:val="00A75593"/>
    <w:rsid w:val="00A76151"/>
    <w:rsid w:val="00A76DAB"/>
    <w:rsid w:val="00A82E71"/>
    <w:rsid w:val="00A9242B"/>
    <w:rsid w:val="00A94324"/>
    <w:rsid w:val="00A94E6B"/>
    <w:rsid w:val="00AA39D0"/>
    <w:rsid w:val="00AC1A9B"/>
    <w:rsid w:val="00AC2E0D"/>
    <w:rsid w:val="00AC57C9"/>
    <w:rsid w:val="00AD20BB"/>
    <w:rsid w:val="00AD2DF6"/>
    <w:rsid w:val="00AE34CB"/>
    <w:rsid w:val="00AF4F2F"/>
    <w:rsid w:val="00B03661"/>
    <w:rsid w:val="00B03B54"/>
    <w:rsid w:val="00B07EF4"/>
    <w:rsid w:val="00B14E0A"/>
    <w:rsid w:val="00B20D9D"/>
    <w:rsid w:val="00B23E24"/>
    <w:rsid w:val="00B252FC"/>
    <w:rsid w:val="00B3656A"/>
    <w:rsid w:val="00B41EFE"/>
    <w:rsid w:val="00B43D3C"/>
    <w:rsid w:val="00B51870"/>
    <w:rsid w:val="00B52458"/>
    <w:rsid w:val="00B55641"/>
    <w:rsid w:val="00B63D00"/>
    <w:rsid w:val="00B90073"/>
    <w:rsid w:val="00B93E73"/>
    <w:rsid w:val="00BA1F4D"/>
    <w:rsid w:val="00BA7CBA"/>
    <w:rsid w:val="00BB10E2"/>
    <w:rsid w:val="00BB4BCC"/>
    <w:rsid w:val="00BC177E"/>
    <w:rsid w:val="00BC6432"/>
    <w:rsid w:val="00BC7511"/>
    <w:rsid w:val="00BD3D2B"/>
    <w:rsid w:val="00BD4A1E"/>
    <w:rsid w:val="00BD6430"/>
    <w:rsid w:val="00BD6890"/>
    <w:rsid w:val="00BD73C4"/>
    <w:rsid w:val="00BE4576"/>
    <w:rsid w:val="00BF26E5"/>
    <w:rsid w:val="00BF79E1"/>
    <w:rsid w:val="00C003CF"/>
    <w:rsid w:val="00C062D6"/>
    <w:rsid w:val="00C23024"/>
    <w:rsid w:val="00C26F1E"/>
    <w:rsid w:val="00C30CE4"/>
    <w:rsid w:val="00C33316"/>
    <w:rsid w:val="00C35031"/>
    <w:rsid w:val="00C42E2F"/>
    <w:rsid w:val="00C55E58"/>
    <w:rsid w:val="00C56185"/>
    <w:rsid w:val="00C61B72"/>
    <w:rsid w:val="00C77853"/>
    <w:rsid w:val="00C87627"/>
    <w:rsid w:val="00C92FF8"/>
    <w:rsid w:val="00C95820"/>
    <w:rsid w:val="00CB406E"/>
    <w:rsid w:val="00CD7807"/>
    <w:rsid w:val="00CE7AFE"/>
    <w:rsid w:val="00CF3587"/>
    <w:rsid w:val="00CF531A"/>
    <w:rsid w:val="00D134C0"/>
    <w:rsid w:val="00D23AC4"/>
    <w:rsid w:val="00D31DEC"/>
    <w:rsid w:val="00D451D3"/>
    <w:rsid w:val="00D51FD6"/>
    <w:rsid w:val="00D52486"/>
    <w:rsid w:val="00D679EB"/>
    <w:rsid w:val="00D7352B"/>
    <w:rsid w:val="00D804BD"/>
    <w:rsid w:val="00D84AAC"/>
    <w:rsid w:val="00D853D2"/>
    <w:rsid w:val="00D90A50"/>
    <w:rsid w:val="00DA07E3"/>
    <w:rsid w:val="00DA61DF"/>
    <w:rsid w:val="00DA668C"/>
    <w:rsid w:val="00DB76EE"/>
    <w:rsid w:val="00DB798C"/>
    <w:rsid w:val="00DC5DDF"/>
    <w:rsid w:val="00DD14F2"/>
    <w:rsid w:val="00DD3E81"/>
    <w:rsid w:val="00DE0418"/>
    <w:rsid w:val="00DF11A8"/>
    <w:rsid w:val="00DF2EB6"/>
    <w:rsid w:val="00E14DB9"/>
    <w:rsid w:val="00E24200"/>
    <w:rsid w:val="00E333C5"/>
    <w:rsid w:val="00E42346"/>
    <w:rsid w:val="00E45581"/>
    <w:rsid w:val="00E5293E"/>
    <w:rsid w:val="00E5519B"/>
    <w:rsid w:val="00E900EF"/>
    <w:rsid w:val="00EB1A26"/>
    <w:rsid w:val="00EC69E7"/>
    <w:rsid w:val="00EE22C3"/>
    <w:rsid w:val="00EE44A9"/>
    <w:rsid w:val="00EF5256"/>
    <w:rsid w:val="00F016B5"/>
    <w:rsid w:val="00F21009"/>
    <w:rsid w:val="00F40399"/>
    <w:rsid w:val="00F469BC"/>
    <w:rsid w:val="00F52F97"/>
    <w:rsid w:val="00F76039"/>
    <w:rsid w:val="00F80524"/>
    <w:rsid w:val="00FB17A8"/>
    <w:rsid w:val="00FB3617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8F9A-740B-45A8-BBC4-0B83822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42</cp:revision>
  <cp:lastPrinted>2020-10-28T09:37:00Z</cp:lastPrinted>
  <dcterms:created xsi:type="dcterms:W3CDTF">2020-06-22T09:15:00Z</dcterms:created>
  <dcterms:modified xsi:type="dcterms:W3CDTF">2021-04-28T09:38:00Z</dcterms:modified>
</cp:coreProperties>
</file>